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CA916" w14:textId="5493D7C8" w:rsidR="00525482" w:rsidRPr="002A0FF6" w:rsidRDefault="0050592E" w:rsidP="00525482">
      <w:pPr>
        <w:jc w:val="center"/>
        <w:rPr>
          <w:color w:val="FF0000"/>
          <w:sz w:val="20"/>
        </w:rPr>
      </w:pPr>
      <w:r>
        <w:rPr>
          <w:rFonts w:hint="eastAsia"/>
          <w:sz w:val="22"/>
        </w:rPr>
        <w:t>脱炭素チャレンジカップ</w:t>
      </w:r>
      <w:r>
        <w:rPr>
          <w:rFonts w:hint="eastAsia"/>
          <w:sz w:val="22"/>
        </w:rPr>
        <w:t>in</w:t>
      </w:r>
      <w:r>
        <w:rPr>
          <w:rFonts w:hint="eastAsia"/>
          <w:sz w:val="22"/>
        </w:rPr>
        <w:t>鳥取</w:t>
      </w:r>
      <w:r w:rsidR="00525482" w:rsidRPr="001A2E6B">
        <w:rPr>
          <w:rFonts w:hint="eastAsia"/>
          <w:sz w:val="22"/>
        </w:rPr>
        <w:t>協賛</w:t>
      </w:r>
      <w:r w:rsidR="00496566">
        <w:rPr>
          <w:rFonts w:hint="eastAsia"/>
          <w:sz w:val="22"/>
        </w:rPr>
        <w:t>要領</w:t>
      </w:r>
    </w:p>
    <w:p w14:paraId="5D9F8B34" w14:textId="77777777" w:rsidR="00D710A2" w:rsidRPr="00776456" w:rsidRDefault="00D710A2" w:rsidP="00525482"/>
    <w:p w14:paraId="4CAC3E67" w14:textId="77777777" w:rsidR="00525482" w:rsidRPr="001A2E6B" w:rsidRDefault="00525482" w:rsidP="00525482">
      <w:r w:rsidRPr="001A2E6B">
        <w:rPr>
          <w:rFonts w:hint="eastAsia"/>
        </w:rPr>
        <w:t>（趣旨）</w:t>
      </w:r>
    </w:p>
    <w:p w14:paraId="06E2E092" w14:textId="3D5EC6F5" w:rsidR="00525482" w:rsidRPr="001A2E6B" w:rsidRDefault="00525482" w:rsidP="00D710A2">
      <w:pPr>
        <w:ind w:left="200" w:hangingChars="100" w:hanging="200"/>
      </w:pPr>
      <w:r w:rsidRPr="001A2E6B">
        <w:rPr>
          <w:rFonts w:hint="eastAsia"/>
        </w:rPr>
        <w:t>第１条</w:t>
      </w:r>
      <w:r w:rsidR="00D710A2" w:rsidRPr="001A2E6B">
        <w:rPr>
          <w:rFonts w:hint="eastAsia"/>
        </w:rPr>
        <w:t xml:space="preserve">　</w:t>
      </w:r>
      <w:r w:rsidRPr="001A2E6B">
        <w:rPr>
          <w:rFonts w:hint="eastAsia"/>
        </w:rPr>
        <w:t>この</w:t>
      </w:r>
      <w:r w:rsidR="00496566">
        <w:rPr>
          <w:rFonts w:hint="eastAsia"/>
        </w:rPr>
        <w:t>要領</w:t>
      </w:r>
      <w:r w:rsidRPr="001A2E6B">
        <w:rPr>
          <w:rFonts w:hint="eastAsia"/>
        </w:rPr>
        <w:t>は、</w:t>
      </w:r>
      <w:r w:rsidR="00496566">
        <w:rPr>
          <w:rFonts w:hint="eastAsia"/>
        </w:rPr>
        <w:t>鳥取県広告事業実施要綱（平成１９年２月１６日付第</w:t>
      </w:r>
      <w:r w:rsidR="00496566">
        <w:rPr>
          <w:rFonts w:hint="eastAsia"/>
        </w:rPr>
        <w:t>200600171610</w:t>
      </w:r>
      <w:r w:rsidR="00496566">
        <w:rPr>
          <w:rFonts w:hint="eastAsia"/>
        </w:rPr>
        <w:t>号総務部長通知。以下「要綱」という。）第６条の規定に基づき、</w:t>
      </w:r>
      <w:r w:rsidR="009656E6">
        <w:rPr>
          <w:rFonts w:hint="eastAsia"/>
        </w:rPr>
        <w:t>脱炭素社会推進課</w:t>
      </w:r>
      <w:r w:rsidR="00496566">
        <w:rPr>
          <w:rFonts w:hint="eastAsia"/>
        </w:rPr>
        <w:t>が行う</w:t>
      </w:r>
      <w:r w:rsidR="0050592E">
        <w:rPr>
          <w:rFonts w:hint="eastAsia"/>
          <w:sz w:val="22"/>
        </w:rPr>
        <w:t>脱炭素チャレンジカップ</w:t>
      </w:r>
      <w:r w:rsidR="0050592E">
        <w:rPr>
          <w:rFonts w:hint="eastAsia"/>
          <w:sz w:val="22"/>
        </w:rPr>
        <w:t>in</w:t>
      </w:r>
      <w:r w:rsidR="0050592E">
        <w:rPr>
          <w:rFonts w:hint="eastAsia"/>
          <w:sz w:val="22"/>
        </w:rPr>
        <w:t>鳥取</w:t>
      </w:r>
      <w:r w:rsidRPr="001A2E6B">
        <w:rPr>
          <w:rFonts w:hint="eastAsia"/>
        </w:rPr>
        <w:t>（以下「大会」という。）の趣旨に賛同する</w:t>
      </w:r>
      <w:r w:rsidR="0093386B">
        <w:rPr>
          <w:rFonts w:hint="eastAsia"/>
        </w:rPr>
        <w:t>企業</w:t>
      </w:r>
      <w:r w:rsidRPr="001A2E6B">
        <w:rPr>
          <w:rFonts w:hint="eastAsia"/>
        </w:rPr>
        <w:t>その他の団体</w:t>
      </w:r>
      <w:r w:rsidR="00D710A2" w:rsidRPr="001A2E6B">
        <w:rPr>
          <w:rFonts w:hint="eastAsia"/>
        </w:rPr>
        <w:t>（</w:t>
      </w:r>
      <w:r w:rsidRPr="001A2E6B">
        <w:rPr>
          <w:rFonts w:hint="eastAsia"/>
        </w:rPr>
        <w:t>以下「企業等」という。</w:t>
      </w:r>
      <w:r w:rsidR="00D710A2" w:rsidRPr="001A2E6B">
        <w:rPr>
          <w:rFonts w:hint="eastAsia"/>
        </w:rPr>
        <w:t>）</w:t>
      </w:r>
      <w:r w:rsidRPr="001A2E6B">
        <w:rPr>
          <w:rFonts w:hint="eastAsia"/>
        </w:rPr>
        <w:t>が、大会に協賛する際に必要な事項を定めるもので</w:t>
      </w:r>
      <w:r w:rsidR="0079080C">
        <w:rPr>
          <w:rFonts w:hint="eastAsia"/>
        </w:rPr>
        <w:t>ある</w:t>
      </w:r>
      <w:r w:rsidRPr="001A2E6B">
        <w:rPr>
          <w:rFonts w:hint="eastAsia"/>
        </w:rPr>
        <w:t>。</w:t>
      </w:r>
    </w:p>
    <w:p w14:paraId="48CDEAC6" w14:textId="77777777" w:rsidR="00525482" w:rsidRPr="001A2E6B" w:rsidRDefault="00525482" w:rsidP="00525482"/>
    <w:p w14:paraId="1EB48E71" w14:textId="77777777" w:rsidR="00525482" w:rsidRPr="001A2E6B" w:rsidRDefault="00525482" w:rsidP="00525482">
      <w:r w:rsidRPr="001A2E6B">
        <w:rPr>
          <w:rFonts w:hint="eastAsia"/>
        </w:rPr>
        <w:t>（協賛）</w:t>
      </w:r>
    </w:p>
    <w:p w14:paraId="0FC936BB" w14:textId="7EA8D9E9" w:rsidR="00525482" w:rsidRDefault="00525482" w:rsidP="00277E64">
      <w:pPr>
        <w:ind w:left="200" w:hangingChars="100" w:hanging="200"/>
      </w:pPr>
      <w:r w:rsidRPr="001A2E6B">
        <w:rPr>
          <w:rFonts w:hint="eastAsia"/>
        </w:rPr>
        <w:t>第２条</w:t>
      </w:r>
      <w:r w:rsidR="00D710A2" w:rsidRPr="001A2E6B">
        <w:rPr>
          <w:rFonts w:hint="eastAsia"/>
        </w:rPr>
        <w:t xml:space="preserve">　</w:t>
      </w:r>
      <w:r w:rsidRPr="001A2E6B">
        <w:rPr>
          <w:rFonts w:hint="eastAsia"/>
        </w:rPr>
        <w:t>この</w:t>
      </w:r>
      <w:r w:rsidR="00496566">
        <w:rPr>
          <w:rFonts w:hint="eastAsia"/>
        </w:rPr>
        <w:t>要領</w:t>
      </w:r>
      <w:r w:rsidRPr="001A2E6B">
        <w:rPr>
          <w:rFonts w:hint="eastAsia"/>
        </w:rPr>
        <w:t>において、協賛とは、企業等が</w:t>
      </w:r>
      <w:r w:rsidR="00A30A7B">
        <w:rPr>
          <w:rFonts w:hint="eastAsia"/>
        </w:rPr>
        <w:t>行う</w:t>
      </w:r>
      <w:r w:rsidR="003F52D6">
        <w:rPr>
          <w:rFonts w:hint="eastAsia"/>
        </w:rPr>
        <w:t>、</w:t>
      </w:r>
      <w:r w:rsidR="00A30A7B" w:rsidRPr="001A2E6B">
        <w:rPr>
          <w:rFonts w:hint="eastAsia"/>
        </w:rPr>
        <w:t>大会の実施に要する</w:t>
      </w:r>
      <w:r w:rsidR="001640EB">
        <w:rPr>
          <w:rFonts w:hint="eastAsia"/>
        </w:rPr>
        <w:t>資金</w:t>
      </w:r>
      <w:r w:rsidR="00A30A7B" w:rsidRPr="001A2E6B">
        <w:rPr>
          <w:rFonts w:hint="eastAsia"/>
        </w:rPr>
        <w:t>（以下「協賛</w:t>
      </w:r>
      <w:r w:rsidR="001640EB">
        <w:rPr>
          <w:rFonts w:hint="eastAsia"/>
        </w:rPr>
        <w:t>金</w:t>
      </w:r>
      <w:r w:rsidR="00A30A7B" w:rsidRPr="001A2E6B">
        <w:rPr>
          <w:rFonts w:hint="eastAsia"/>
        </w:rPr>
        <w:t>」という。）の提供</w:t>
      </w:r>
      <w:r w:rsidRPr="001A2E6B">
        <w:rPr>
          <w:rFonts w:hint="eastAsia"/>
        </w:rPr>
        <w:t>と</w:t>
      </w:r>
      <w:r w:rsidR="00331582">
        <w:rPr>
          <w:rFonts w:hint="eastAsia"/>
        </w:rPr>
        <w:t>する</w:t>
      </w:r>
      <w:r w:rsidRPr="001A2E6B">
        <w:rPr>
          <w:rFonts w:hint="eastAsia"/>
        </w:rPr>
        <w:t>。</w:t>
      </w:r>
    </w:p>
    <w:p w14:paraId="369DD5BD" w14:textId="7FD8326C" w:rsidR="00DA5991" w:rsidRDefault="00DA5991" w:rsidP="00277E64">
      <w:pPr>
        <w:ind w:left="200" w:hangingChars="100" w:hanging="200"/>
      </w:pPr>
      <w:r>
        <w:rPr>
          <w:rFonts w:hint="eastAsia"/>
        </w:rPr>
        <w:t>２　協賛金額は３万円とする。</w:t>
      </w:r>
    </w:p>
    <w:p w14:paraId="629216D9" w14:textId="48C5E7ED" w:rsidR="00BE433A" w:rsidRPr="001A2E6B" w:rsidRDefault="00DA5991" w:rsidP="00277E64">
      <w:pPr>
        <w:ind w:left="200" w:hangingChars="100" w:hanging="200"/>
      </w:pPr>
      <w:r>
        <w:rPr>
          <w:rFonts w:hint="eastAsia"/>
        </w:rPr>
        <w:t>３</w:t>
      </w:r>
      <w:r w:rsidR="00BE433A">
        <w:rPr>
          <w:rFonts w:hint="eastAsia"/>
        </w:rPr>
        <w:t xml:space="preserve">　協賛の実施については、要綱およびこの要領を適用</w:t>
      </w:r>
      <w:r w:rsidR="00331582">
        <w:rPr>
          <w:rFonts w:hint="eastAsia"/>
        </w:rPr>
        <w:t>する</w:t>
      </w:r>
      <w:r w:rsidR="00BE433A">
        <w:rPr>
          <w:rFonts w:hint="eastAsia"/>
        </w:rPr>
        <w:t>。</w:t>
      </w:r>
    </w:p>
    <w:p w14:paraId="6901C28D" w14:textId="2B72C791" w:rsidR="00525482" w:rsidRPr="00066955" w:rsidRDefault="00525482" w:rsidP="00D710A2">
      <w:pPr>
        <w:ind w:left="200" w:hangingChars="100" w:hanging="200"/>
        <w:rPr>
          <w:color w:val="FF0000"/>
        </w:rPr>
      </w:pPr>
    </w:p>
    <w:p w14:paraId="0166B468" w14:textId="77777777" w:rsidR="005B17A6" w:rsidRPr="001A2E6B" w:rsidRDefault="005B17A6" w:rsidP="00525482"/>
    <w:p w14:paraId="5C23ADEE" w14:textId="77777777" w:rsidR="00525482" w:rsidRPr="001A2E6B" w:rsidRDefault="00525482" w:rsidP="00525482">
      <w:r w:rsidRPr="001A2E6B">
        <w:rPr>
          <w:rFonts w:hint="eastAsia"/>
        </w:rPr>
        <w:t>（募集期間）</w:t>
      </w:r>
    </w:p>
    <w:p w14:paraId="5FD46D7C" w14:textId="1315CD3F" w:rsidR="00525482" w:rsidRPr="001A2E6B" w:rsidRDefault="00525482" w:rsidP="00525482">
      <w:r w:rsidRPr="001A2E6B">
        <w:rPr>
          <w:rFonts w:hint="eastAsia"/>
        </w:rPr>
        <w:t>第３条</w:t>
      </w:r>
      <w:r w:rsidR="00D710A2" w:rsidRPr="001A2E6B">
        <w:rPr>
          <w:rFonts w:hint="eastAsia"/>
        </w:rPr>
        <w:t xml:space="preserve">　</w:t>
      </w:r>
      <w:r w:rsidRPr="001A2E6B">
        <w:rPr>
          <w:rFonts w:hint="eastAsia"/>
        </w:rPr>
        <w:t>募集期間は、</w:t>
      </w:r>
      <w:r w:rsidR="00B40CFE" w:rsidRPr="001A2E6B">
        <w:rPr>
          <w:rFonts w:hint="eastAsia"/>
        </w:rPr>
        <w:t>原則として</w:t>
      </w:r>
      <w:r w:rsidR="000736F1" w:rsidRPr="001A2E6B">
        <w:rPr>
          <w:rFonts w:hint="eastAsia"/>
        </w:rPr>
        <w:t>令和</w:t>
      </w:r>
      <w:r w:rsidR="001640EB">
        <w:rPr>
          <w:rFonts w:hint="eastAsia"/>
        </w:rPr>
        <w:t>８</w:t>
      </w:r>
      <w:r w:rsidR="000736F1" w:rsidRPr="001A2E6B">
        <w:rPr>
          <w:rFonts w:hint="eastAsia"/>
        </w:rPr>
        <w:t>年</w:t>
      </w:r>
      <w:r w:rsidR="000242A2">
        <w:rPr>
          <w:rFonts w:hint="eastAsia"/>
        </w:rPr>
        <w:t>５</w:t>
      </w:r>
      <w:r w:rsidR="000736F1" w:rsidRPr="00BA79D4">
        <w:rPr>
          <w:rFonts w:ascii="ＭＳ 明朝" w:hAnsi="ＭＳ 明朝" w:hint="eastAsia"/>
        </w:rPr>
        <w:t>月</w:t>
      </w:r>
      <w:r w:rsidR="000242A2">
        <w:rPr>
          <w:rFonts w:ascii="ＭＳ 明朝" w:hAnsi="ＭＳ 明朝" w:hint="eastAsia"/>
        </w:rPr>
        <w:t>13</w:t>
      </w:r>
      <w:r w:rsidR="000736F1" w:rsidRPr="00BA79D4">
        <w:rPr>
          <w:rFonts w:ascii="ＭＳ 明朝" w:hAnsi="ＭＳ 明朝" w:hint="eastAsia"/>
        </w:rPr>
        <w:t>日から</w:t>
      </w:r>
      <w:r w:rsidR="00334727" w:rsidRPr="002E203D">
        <w:rPr>
          <w:rFonts w:hint="eastAsia"/>
        </w:rPr>
        <w:t>令和</w:t>
      </w:r>
      <w:r w:rsidR="001640EB">
        <w:rPr>
          <w:rFonts w:hint="eastAsia"/>
        </w:rPr>
        <w:t>８</w:t>
      </w:r>
      <w:r w:rsidR="00EA7454" w:rsidRPr="002E203D">
        <w:rPr>
          <w:rFonts w:hint="eastAsia"/>
        </w:rPr>
        <w:t>年</w:t>
      </w:r>
      <w:r w:rsidR="00737FBC" w:rsidRPr="002E203D">
        <w:rPr>
          <w:rFonts w:hint="eastAsia"/>
        </w:rPr>
        <w:t>８</w:t>
      </w:r>
      <w:r w:rsidR="00EA7454" w:rsidRPr="002E203D">
        <w:rPr>
          <w:rFonts w:hint="eastAsia"/>
        </w:rPr>
        <w:t>月</w:t>
      </w:r>
      <w:r w:rsidR="00737FBC" w:rsidRPr="002E203D">
        <w:rPr>
          <w:rFonts w:ascii="ＭＳ 明朝" w:hAnsi="ＭＳ 明朝" w:hint="eastAsia"/>
        </w:rPr>
        <w:t>31</w:t>
      </w:r>
      <w:r w:rsidR="00CF773E" w:rsidRPr="002E203D">
        <w:rPr>
          <w:rFonts w:hint="eastAsia"/>
        </w:rPr>
        <w:t>日まで</w:t>
      </w:r>
      <w:r w:rsidR="00CF773E" w:rsidRPr="001A2E6B">
        <w:rPr>
          <w:rFonts w:hint="eastAsia"/>
        </w:rPr>
        <w:t>と</w:t>
      </w:r>
      <w:r w:rsidR="00331582">
        <w:rPr>
          <w:rFonts w:hint="eastAsia"/>
        </w:rPr>
        <w:t>する</w:t>
      </w:r>
      <w:r w:rsidR="00CF773E" w:rsidRPr="001A2E6B">
        <w:rPr>
          <w:rFonts w:hint="eastAsia"/>
        </w:rPr>
        <w:t>。</w:t>
      </w:r>
    </w:p>
    <w:p w14:paraId="7379142C" w14:textId="77777777" w:rsidR="00525482" w:rsidRPr="00331582" w:rsidRDefault="00525482" w:rsidP="00525482"/>
    <w:p w14:paraId="0707CBEE" w14:textId="77777777" w:rsidR="00525482" w:rsidRPr="001A2E6B" w:rsidRDefault="00525482" w:rsidP="00525482">
      <w:r w:rsidRPr="001A2E6B">
        <w:rPr>
          <w:rFonts w:hint="eastAsia"/>
        </w:rPr>
        <w:t>（協賛依頼の対象者）</w:t>
      </w:r>
    </w:p>
    <w:p w14:paraId="51272B52" w14:textId="4687BF51" w:rsidR="00525482" w:rsidRPr="001A2E6B" w:rsidRDefault="00525482" w:rsidP="00525482">
      <w:r w:rsidRPr="001A2E6B">
        <w:rPr>
          <w:rFonts w:hint="eastAsia"/>
        </w:rPr>
        <w:t>第４条</w:t>
      </w:r>
      <w:r w:rsidR="00D710A2" w:rsidRPr="001A2E6B">
        <w:rPr>
          <w:rFonts w:hint="eastAsia"/>
        </w:rPr>
        <w:t xml:space="preserve">　</w:t>
      </w:r>
      <w:r w:rsidR="009656E6">
        <w:rPr>
          <w:rFonts w:hint="eastAsia"/>
        </w:rPr>
        <w:t>脱炭素社会推進課</w:t>
      </w:r>
      <w:r w:rsidRPr="001A2E6B">
        <w:rPr>
          <w:rFonts w:hint="eastAsia"/>
        </w:rPr>
        <w:t>は、大会の趣旨に賛同する企業等に対して協賛を依頼</w:t>
      </w:r>
      <w:r w:rsidR="00331582">
        <w:rPr>
          <w:rFonts w:hint="eastAsia"/>
        </w:rPr>
        <w:t>する</w:t>
      </w:r>
      <w:r w:rsidRPr="001A2E6B">
        <w:rPr>
          <w:rFonts w:hint="eastAsia"/>
        </w:rPr>
        <w:t>。</w:t>
      </w:r>
    </w:p>
    <w:p w14:paraId="66B5DC07" w14:textId="77777777" w:rsidR="00525482" w:rsidRPr="00331582" w:rsidRDefault="00525482" w:rsidP="00525482"/>
    <w:p w14:paraId="69C6E051" w14:textId="77777777" w:rsidR="00525482" w:rsidRPr="001A2E6B" w:rsidRDefault="00525482" w:rsidP="00525482">
      <w:r w:rsidRPr="001A2E6B">
        <w:rPr>
          <w:rFonts w:hint="eastAsia"/>
        </w:rPr>
        <w:t>（協賛の申込等）</w:t>
      </w:r>
    </w:p>
    <w:p w14:paraId="0D987339" w14:textId="5DAF158C" w:rsidR="000D448B" w:rsidRPr="001A2E6B" w:rsidRDefault="00525482" w:rsidP="00D710A2">
      <w:pPr>
        <w:ind w:left="200" w:hangingChars="100" w:hanging="200"/>
      </w:pPr>
      <w:r w:rsidRPr="001A2E6B">
        <w:rPr>
          <w:rFonts w:hint="eastAsia"/>
        </w:rPr>
        <w:t>第５条</w:t>
      </w:r>
      <w:r w:rsidR="00D710A2" w:rsidRPr="001A2E6B">
        <w:rPr>
          <w:rFonts w:hint="eastAsia"/>
        </w:rPr>
        <w:t xml:space="preserve">　</w:t>
      </w:r>
      <w:r w:rsidR="00331582" w:rsidRPr="001A2E6B">
        <w:rPr>
          <w:rFonts w:hint="eastAsia"/>
        </w:rPr>
        <w:t>協賛を行おうとする企業等</w:t>
      </w:r>
      <w:r w:rsidR="00331582">
        <w:rPr>
          <w:rFonts w:hint="eastAsia"/>
        </w:rPr>
        <w:t>は</w:t>
      </w:r>
      <w:r w:rsidR="00032D71" w:rsidRPr="001A2E6B">
        <w:rPr>
          <w:rFonts w:hint="eastAsia"/>
        </w:rPr>
        <w:t>、</w:t>
      </w:r>
      <w:r w:rsidR="0050592E">
        <w:rPr>
          <w:rFonts w:hint="eastAsia"/>
        </w:rPr>
        <w:t>様式</w:t>
      </w:r>
      <w:r w:rsidR="00743BAB">
        <w:rPr>
          <w:rFonts w:hint="eastAsia"/>
        </w:rPr>
        <w:t xml:space="preserve"> </w:t>
      </w:r>
      <w:r w:rsidR="00743BAB" w:rsidRPr="00743BAB">
        <w:rPr>
          <w:rFonts w:hint="eastAsia"/>
        </w:rPr>
        <w:t>協賛</w:t>
      </w:r>
      <w:r w:rsidR="000D448B" w:rsidRPr="001A2E6B">
        <w:rPr>
          <w:rFonts w:hint="eastAsia"/>
        </w:rPr>
        <w:t>申込書（以下｢申込書｣という。）を</w:t>
      </w:r>
      <w:r w:rsidR="009656E6">
        <w:rPr>
          <w:rFonts w:hint="eastAsia"/>
        </w:rPr>
        <w:t>脱炭素社会推進課長</w:t>
      </w:r>
      <w:r w:rsidR="00602B1A" w:rsidRPr="001A2E6B">
        <w:rPr>
          <w:rFonts w:hint="eastAsia"/>
        </w:rPr>
        <w:t>宛て</w:t>
      </w:r>
      <w:r w:rsidR="000D448B" w:rsidRPr="001A2E6B">
        <w:rPr>
          <w:rFonts w:hint="eastAsia"/>
        </w:rPr>
        <w:t>に</w:t>
      </w:r>
      <w:r w:rsidR="00331582">
        <w:rPr>
          <w:rFonts w:hint="eastAsia"/>
        </w:rPr>
        <w:t>提出するものとする</w:t>
      </w:r>
      <w:r w:rsidR="000D448B" w:rsidRPr="001A2E6B">
        <w:rPr>
          <w:rFonts w:hint="eastAsia"/>
        </w:rPr>
        <w:t>。</w:t>
      </w:r>
    </w:p>
    <w:p w14:paraId="7867F956" w14:textId="4ED19135" w:rsidR="00525482" w:rsidRPr="001A2E6B" w:rsidRDefault="00525482" w:rsidP="00D710A2">
      <w:pPr>
        <w:ind w:left="200" w:hangingChars="100" w:hanging="200"/>
      </w:pPr>
      <w:r w:rsidRPr="001A2E6B">
        <w:rPr>
          <w:rFonts w:hint="eastAsia"/>
        </w:rPr>
        <w:t>２</w:t>
      </w:r>
      <w:r w:rsidR="00D710A2" w:rsidRPr="001A2E6B">
        <w:rPr>
          <w:rFonts w:hint="eastAsia"/>
        </w:rPr>
        <w:t xml:space="preserve">　</w:t>
      </w:r>
      <w:r w:rsidR="009656E6" w:rsidRPr="00066955">
        <w:rPr>
          <w:rFonts w:hint="eastAsia"/>
        </w:rPr>
        <w:t>脱炭素社会推進課長</w:t>
      </w:r>
      <w:r w:rsidRPr="00CC4978">
        <w:rPr>
          <w:rFonts w:hint="eastAsia"/>
        </w:rPr>
        <w:t>は、</w:t>
      </w:r>
      <w:r w:rsidR="00331582">
        <w:rPr>
          <w:rFonts w:hint="eastAsia"/>
        </w:rPr>
        <w:t>前項の規定による</w:t>
      </w:r>
      <w:r w:rsidRPr="00CC4978">
        <w:rPr>
          <w:rFonts w:hint="eastAsia"/>
        </w:rPr>
        <w:t>申込</w:t>
      </w:r>
      <w:r w:rsidRPr="001A2E6B">
        <w:rPr>
          <w:rFonts w:hint="eastAsia"/>
        </w:rPr>
        <w:t>書の提出があった</w:t>
      </w:r>
      <w:r w:rsidR="00331582">
        <w:rPr>
          <w:rFonts w:hint="eastAsia"/>
        </w:rPr>
        <w:t>場合</w:t>
      </w:r>
      <w:r w:rsidRPr="001A2E6B">
        <w:rPr>
          <w:rFonts w:hint="eastAsia"/>
        </w:rPr>
        <w:t>、第</w:t>
      </w:r>
      <w:r w:rsidR="00CC4978">
        <w:rPr>
          <w:rFonts w:ascii="ＭＳ 明朝" w:hAnsi="ＭＳ 明朝" w:hint="eastAsia"/>
        </w:rPr>
        <w:t>９</w:t>
      </w:r>
      <w:r w:rsidRPr="001A2E6B">
        <w:rPr>
          <w:rFonts w:hint="eastAsia"/>
        </w:rPr>
        <w:t>条第１項に該当しないと認めるときは、申込者に対し</w:t>
      </w:r>
      <w:r w:rsidR="000D448B" w:rsidRPr="001A2E6B">
        <w:rPr>
          <w:rFonts w:hint="eastAsia"/>
        </w:rPr>
        <w:t>書面により受理した</w:t>
      </w:r>
      <w:r w:rsidRPr="001A2E6B">
        <w:rPr>
          <w:rFonts w:hint="eastAsia"/>
        </w:rPr>
        <w:t>旨を通知</w:t>
      </w:r>
      <w:r w:rsidR="00331582">
        <w:rPr>
          <w:rFonts w:hint="eastAsia"/>
        </w:rPr>
        <w:t>する</w:t>
      </w:r>
      <w:r w:rsidRPr="001A2E6B">
        <w:rPr>
          <w:rFonts w:hint="eastAsia"/>
        </w:rPr>
        <w:t>。</w:t>
      </w:r>
    </w:p>
    <w:p w14:paraId="5D2AD08B" w14:textId="77777777" w:rsidR="00525482" w:rsidRPr="001A2E6B" w:rsidRDefault="00525482" w:rsidP="00525482"/>
    <w:p w14:paraId="6C61462C" w14:textId="0B950F2D" w:rsidR="00525482" w:rsidRPr="001A2E6B" w:rsidRDefault="00525482" w:rsidP="00525482">
      <w:r w:rsidRPr="001A2E6B">
        <w:rPr>
          <w:rFonts w:hint="eastAsia"/>
        </w:rPr>
        <w:t>（協賛</w:t>
      </w:r>
      <w:r w:rsidR="001640EB">
        <w:rPr>
          <w:rFonts w:hint="eastAsia"/>
        </w:rPr>
        <w:t>金</w:t>
      </w:r>
      <w:r w:rsidRPr="001A2E6B">
        <w:rPr>
          <w:rFonts w:hint="eastAsia"/>
        </w:rPr>
        <w:t>の</w:t>
      </w:r>
      <w:r w:rsidR="001640EB">
        <w:rPr>
          <w:rFonts w:hint="eastAsia"/>
        </w:rPr>
        <w:t>支払</w:t>
      </w:r>
      <w:r w:rsidRPr="001A2E6B">
        <w:rPr>
          <w:rFonts w:hint="eastAsia"/>
        </w:rPr>
        <w:t>等）</w:t>
      </w:r>
    </w:p>
    <w:p w14:paraId="6ACDF686" w14:textId="26C094B0" w:rsidR="00525482" w:rsidRPr="001A2E6B" w:rsidRDefault="00525482" w:rsidP="00D710A2">
      <w:pPr>
        <w:ind w:left="200" w:hangingChars="100" w:hanging="200"/>
      </w:pPr>
      <w:r w:rsidRPr="001A2E6B">
        <w:rPr>
          <w:rFonts w:hint="eastAsia"/>
        </w:rPr>
        <w:t>第</w:t>
      </w:r>
      <w:r w:rsidR="00CC4978">
        <w:rPr>
          <w:rFonts w:hint="eastAsia"/>
        </w:rPr>
        <w:t>６</w:t>
      </w:r>
      <w:r w:rsidRPr="001A2E6B">
        <w:rPr>
          <w:rFonts w:hint="eastAsia"/>
        </w:rPr>
        <w:t>条</w:t>
      </w:r>
      <w:r w:rsidR="00D710A2" w:rsidRPr="001A2E6B">
        <w:rPr>
          <w:rFonts w:hint="eastAsia"/>
        </w:rPr>
        <w:t xml:space="preserve">　</w:t>
      </w:r>
    </w:p>
    <w:p w14:paraId="7A776C49" w14:textId="7D577DE5" w:rsidR="00525482" w:rsidRDefault="00D710A2" w:rsidP="00525482">
      <w:r w:rsidRPr="00B74180">
        <w:rPr>
          <w:rFonts w:hint="eastAsia"/>
        </w:rPr>
        <w:t xml:space="preserve">　</w:t>
      </w:r>
      <w:r w:rsidR="009656E6" w:rsidRPr="00B74180">
        <w:rPr>
          <w:rFonts w:hint="eastAsia"/>
        </w:rPr>
        <w:t>脱炭素社会推進課</w:t>
      </w:r>
      <w:r w:rsidR="00B44A34">
        <w:rPr>
          <w:rFonts w:hint="eastAsia"/>
        </w:rPr>
        <w:t>長</w:t>
      </w:r>
      <w:r w:rsidR="00525482" w:rsidRPr="00B74180">
        <w:rPr>
          <w:rFonts w:hint="eastAsia"/>
        </w:rPr>
        <w:t>は、</w:t>
      </w:r>
      <w:r w:rsidR="001640EB">
        <w:rPr>
          <w:rFonts w:hint="eastAsia"/>
        </w:rPr>
        <w:t>第３条の期間以降、協賛を行った企業等に対し書面により協賛金の支払を依頼する</w:t>
      </w:r>
      <w:r w:rsidR="00525482" w:rsidRPr="00B74180">
        <w:rPr>
          <w:rFonts w:hint="eastAsia"/>
        </w:rPr>
        <w:t>。</w:t>
      </w:r>
    </w:p>
    <w:p w14:paraId="4237BB8A" w14:textId="0B85DF8C" w:rsidR="001640EB" w:rsidRPr="00B74180" w:rsidRDefault="001640EB" w:rsidP="00525482">
      <w:r>
        <w:rPr>
          <w:rFonts w:hint="eastAsia"/>
        </w:rPr>
        <w:t>２　協賛を行った企業等は、前項の規定による依頼文書受理後、脱炭素社会推進課が指定した口座へ</w:t>
      </w:r>
      <w:r w:rsidR="00B44A34">
        <w:rPr>
          <w:rFonts w:hint="eastAsia"/>
        </w:rPr>
        <w:t>前条第１項にて申し込んだ金額を支払うものとする。</w:t>
      </w:r>
    </w:p>
    <w:p w14:paraId="5282253A" w14:textId="77777777" w:rsidR="00525482" w:rsidRPr="001A2E6B" w:rsidRDefault="00525482" w:rsidP="00525482"/>
    <w:p w14:paraId="65DB13E2" w14:textId="77777777" w:rsidR="00525482" w:rsidRPr="001A2E6B" w:rsidRDefault="00525482" w:rsidP="00525482">
      <w:r w:rsidRPr="001A2E6B">
        <w:rPr>
          <w:rFonts w:hint="eastAsia"/>
        </w:rPr>
        <w:t>（協賛の特典等）</w:t>
      </w:r>
    </w:p>
    <w:p w14:paraId="2096C1EF" w14:textId="4055DE2E" w:rsidR="00525482" w:rsidRDefault="00525482" w:rsidP="00703BC3">
      <w:pPr>
        <w:ind w:left="200" w:hangingChars="100" w:hanging="200"/>
      </w:pPr>
      <w:r w:rsidRPr="001A2E6B">
        <w:rPr>
          <w:rFonts w:hint="eastAsia"/>
        </w:rPr>
        <w:t>第</w:t>
      </w:r>
      <w:r w:rsidR="00CC4978">
        <w:rPr>
          <w:rFonts w:hint="eastAsia"/>
        </w:rPr>
        <w:t>７</w:t>
      </w:r>
      <w:r w:rsidRPr="001A2E6B">
        <w:rPr>
          <w:rFonts w:hint="eastAsia"/>
        </w:rPr>
        <w:t>条</w:t>
      </w:r>
      <w:r w:rsidR="00D710A2" w:rsidRPr="001A2E6B">
        <w:rPr>
          <w:rFonts w:hint="eastAsia"/>
        </w:rPr>
        <w:t xml:space="preserve">　</w:t>
      </w:r>
      <w:r w:rsidR="005055CB" w:rsidRPr="001A2E6B">
        <w:rPr>
          <w:rFonts w:hint="eastAsia"/>
        </w:rPr>
        <w:t>前</w:t>
      </w:r>
      <w:r w:rsidRPr="001A2E6B">
        <w:rPr>
          <w:rFonts w:hint="eastAsia"/>
        </w:rPr>
        <w:t>条第１項の規定により協賛を行った企業等</w:t>
      </w:r>
      <w:r w:rsidR="005055CB" w:rsidRPr="001A2E6B">
        <w:rPr>
          <w:rFonts w:hint="eastAsia"/>
        </w:rPr>
        <w:t>に対する</w:t>
      </w:r>
      <w:r w:rsidRPr="001A2E6B">
        <w:rPr>
          <w:rFonts w:hint="eastAsia"/>
        </w:rPr>
        <w:t>特典は、</w:t>
      </w:r>
      <w:r w:rsidR="00DA5991">
        <w:rPr>
          <w:rFonts w:hint="eastAsia"/>
        </w:rPr>
        <w:t>以下</w:t>
      </w:r>
      <w:r w:rsidR="002A228A" w:rsidRPr="00D26251">
        <w:rPr>
          <w:rFonts w:hint="eastAsia"/>
        </w:rPr>
        <w:t>のとおりと</w:t>
      </w:r>
      <w:r w:rsidR="007515B9">
        <w:rPr>
          <w:rFonts w:hint="eastAsia"/>
        </w:rPr>
        <w:t>する</w:t>
      </w:r>
      <w:r w:rsidR="002A228A" w:rsidRPr="00D26251">
        <w:rPr>
          <w:rFonts w:hint="eastAsia"/>
        </w:rPr>
        <w:t>。</w:t>
      </w:r>
    </w:p>
    <w:p w14:paraId="13AD2FC3" w14:textId="317DDFC1" w:rsidR="00DA5991" w:rsidRDefault="00DA5991" w:rsidP="00DA5991">
      <w:pPr>
        <w:ind w:firstLineChars="100" w:firstLine="200"/>
      </w:pPr>
      <w:r>
        <w:rPr>
          <w:rFonts w:hint="eastAsia"/>
        </w:rPr>
        <w:t xml:space="preserve">1-1 </w:t>
      </w:r>
      <w:r>
        <w:rPr>
          <w:rFonts w:hint="eastAsia"/>
        </w:rPr>
        <w:t>大会協賛者の呼称の使用</w:t>
      </w:r>
      <w:r w:rsidR="00047E9D">
        <w:rPr>
          <w:rFonts w:hint="eastAsia"/>
        </w:rPr>
        <w:t>（別途開催する県主催イベントでも使用）</w:t>
      </w:r>
    </w:p>
    <w:p w14:paraId="760E108C" w14:textId="77777777" w:rsidR="00DA5991" w:rsidRDefault="00DA5991" w:rsidP="00DA5991">
      <w:pPr>
        <w:ind w:leftChars="100" w:left="200"/>
      </w:pPr>
      <w:r>
        <w:rPr>
          <w:rFonts w:hint="eastAsia"/>
        </w:rPr>
        <w:t xml:space="preserve">1-2 </w:t>
      </w:r>
      <w:r>
        <w:rPr>
          <w:rFonts w:hint="eastAsia"/>
        </w:rPr>
        <w:t>県公式ホームページ及び特設サイトへの大会協賛者名の掲載</w:t>
      </w:r>
    </w:p>
    <w:p w14:paraId="149DBA5B" w14:textId="77777777" w:rsidR="00DA5991" w:rsidRDefault="00DA5991" w:rsidP="00DA5991">
      <w:pPr>
        <w:ind w:leftChars="100" w:left="200"/>
      </w:pPr>
      <w:r>
        <w:rPr>
          <w:rFonts w:hint="eastAsia"/>
        </w:rPr>
        <w:t xml:space="preserve">1-3 </w:t>
      </w:r>
      <w:r>
        <w:rPr>
          <w:rFonts w:hint="eastAsia"/>
        </w:rPr>
        <w:t>県ホームページ及び特設サイトへの協賛者ホームページリンク貼付</w:t>
      </w:r>
    </w:p>
    <w:p w14:paraId="0202F354" w14:textId="77777777" w:rsidR="00DA5991" w:rsidRDefault="00DA5991" w:rsidP="00DA5991">
      <w:pPr>
        <w:ind w:leftChars="100" w:left="200"/>
      </w:pPr>
      <w:r>
        <w:rPr>
          <w:rFonts w:hint="eastAsia"/>
        </w:rPr>
        <w:t>2-1</w:t>
      </w:r>
      <w:r>
        <w:rPr>
          <w:rFonts w:hint="eastAsia"/>
        </w:rPr>
        <w:t>県主催イベントのＰＲチラシ、ポスターへの協賛者名・企業等ロゴマークの掲載</w:t>
      </w:r>
    </w:p>
    <w:p w14:paraId="463D8ED2" w14:textId="77777777" w:rsidR="00DA5991" w:rsidRDefault="00DA5991" w:rsidP="00DA5991">
      <w:pPr>
        <w:ind w:leftChars="100" w:left="200"/>
      </w:pPr>
      <w:r>
        <w:rPr>
          <w:rFonts w:hint="eastAsia"/>
        </w:rPr>
        <w:t>2-2</w:t>
      </w:r>
      <w:r>
        <w:rPr>
          <w:rFonts w:hint="eastAsia"/>
        </w:rPr>
        <w:t xml:space="preserve">　新聞等メディアへの企業等ロゴマークの掲載</w:t>
      </w:r>
    </w:p>
    <w:p w14:paraId="7623ECFF" w14:textId="694CB9AD" w:rsidR="00525482" w:rsidRPr="001A2E6B" w:rsidRDefault="00525482" w:rsidP="00066955">
      <w:pPr>
        <w:ind w:left="200" w:hangingChars="100" w:hanging="200"/>
      </w:pPr>
      <w:r w:rsidRPr="001A2E6B">
        <w:rPr>
          <w:rFonts w:hint="eastAsia"/>
        </w:rPr>
        <w:t>２</w:t>
      </w:r>
      <w:r w:rsidR="00703BC3" w:rsidRPr="001A2E6B">
        <w:rPr>
          <w:rFonts w:hint="eastAsia"/>
        </w:rPr>
        <w:t xml:space="preserve">　</w:t>
      </w:r>
      <w:r w:rsidR="009656E6">
        <w:rPr>
          <w:rFonts w:hint="eastAsia"/>
        </w:rPr>
        <w:t>脱炭素社会推進課</w:t>
      </w:r>
      <w:r w:rsidRPr="001A2E6B">
        <w:rPr>
          <w:rFonts w:hint="eastAsia"/>
        </w:rPr>
        <w:t>は、前項に規定する協賛の特典以外に、必要に応じ、特典を追加すること</w:t>
      </w:r>
      <w:r w:rsidR="007515B9">
        <w:rPr>
          <w:rFonts w:hint="eastAsia"/>
        </w:rPr>
        <w:t>ができる</w:t>
      </w:r>
      <w:r w:rsidRPr="001A2E6B">
        <w:rPr>
          <w:rFonts w:hint="eastAsia"/>
        </w:rPr>
        <w:t>。</w:t>
      </w:r>
    </w:p>
    <w:p w14:paraId="5B47E9C5" w14:textId="77777777" w:rsidR="00525482" w:rsidRPr="00743BAB" w:rsidRDefault="00525482" w:rsidP="00525482"/>
    <w:p w14:paraId="70E02393" w14:textId="2085B2E7" w:rsidR="00525482" w:rsidRPr="001A2E6B" w:rsidRDefault="00525482" w:rsidP="00525482">
      <w:r w:rsidRPr="001A2E6B">
        <w:rPr>
          <w:rFonts w:hint="eastAsia"/>
        </w:rPr>
        <w:t>（協賛</w:t>
      </w:r>
      <w:r w:rsidR="00B44A34">
        <w:rPr>
          <w:rFonts w:hint="eastAsia"/>
        </w:rPr>
        <w:t>金</w:t>
      </w:r>
      <w:r w:rsidRPr="001A2E6B">
        <w:rPr>
          <w:rFonts w:hint="eastAsia"/>
        </w:rPr>
        <w:t>の使途）</w:t>
      </w:r>
    </w:p>
    <w:p w14:paraId="61C1A5A7" w14:textId="442D135F" w:rsidR="00525482" w:rsidRPr="001A2E6B" w:rsidRDefault="00525482" w:rsidP="00525482">
      <w:r w:rsidRPr="001A2E6B">
        <w:rPr>
          <w:rFonts w:hint="eastAsia"/>
        </w:rPr>
        <w:t>第</w:t>
      </w:r>
      <w:r w:rsidR="00CC4978">
        <w:rPr>
          <w:rFonts w:hint="eastAsia"/>
        </w:rPr>
        <w:t>８</w:t>
      </w:r>
      <w:r w:rsidRPr="001A2E6B">
        <w:rPr>
          <w:rFonts w:hint="eastAsia"/>
        </w:rPr>
        <w:t>条</w:t>
      </w:r>
      <w:r w:rsidR="00703BC3" w:rsidRPr="001A2E6B">
        <w:rPr>
          <w:rFonts w:hint="eastAsia"/>
        </w:rPr>
        <w:t xml:space="preserve">　</w:t>
      </w:r>
      <w:r w:rsidRPr="001A2E6B">
        <w:rPr>
          <w:rFonts w:hint="eastAsia"/>
        </w:rPr>
        <w:t>協賛</w:t>
      </w:r>
      <w:r w:rsidR="00B44A34">
        <w:rPr>
          <w:rFonts w:hint="eastAsia"/>
        </w:rPr>
        <w:t>金</w:t>
      </w:r>
      <w:r w:rsidRPr="001A2E6B">
        <w:rPr>
          <w:rFonts w:hint="eastAsia"/>
        </w:rPr>
        <w:t>は、次の各号に掲げる</w:t>
      </w:r>
      <w:r w:rsidR="005055CB" w:rsidRPr="001A2E6B">
        <w:rPr>
          <w:rFonts w:hint="eastAsia"/>
        </w:rPr>
        <w:t>いずれか</w:t>
      </w:r>
      <w:r w:rsidRPr="001A2E6B">
        <w:rPr>
          <w:rFonts w:hint="eastAsia"/>
        </w:rPr>
        <w:t>に充てるものと</w:t>
      </w:r>
      <w:r w:rsidR="007515B9">
        <w:rPr>
          <w:rFonts w:hint="eastAsia"/>
        </w:rPr>
        <w:t>する</w:t>
      </w:r>
      <w:r w:rsidRPr="001A2E6B">
        <w:rPr>
          <w:rFonts w:hint="eastAsia"/>
        </w:rPr>
        <w:t>。</w:t>
      </w:r>
    </w:p>
    <w:p w14:paraId="5CFCDD32" w14:textId="36169F36" w:rsidR="00525482" w:rsidRPr="001A2E6B" w:rsidRDefault="00525482" w:rsidP="00525482">
      <w:r w:rsidRPr="001A2E6B">
        <w:rPr>
          <w:rFonts w:hint="eastAsia"/>
        </w:rPr>
        <w:t>（１）</w:t>
      </w:r>
      <w:r w:rsidR="00743BAB">
        <w:rPr>
          <w:rFonts w:hint="eastAsia"/>
        </w:rPr>
        <w:t>入賞者</w:t>
      </w:r>
      <w:r w:rsidR="00550DFC">
        <w:rPr>
          <w:rFonts w:hint="eastAsia"/>
        </w:rPr>
        <w:t>へ</w:t>
      </w:r>
      <w:r w:rsidR="00743BAB">
        <w:rPr>
          <w:rFonts w:hint="eastAsia"/>
        </w:rPr>
        <w:t>の副賞（盾、記念品等）</w:t>
      </w:r>
    </w:p>
    <w:p w14:paraId="6BBEA5B9" w14:textId="1CE69A15" w:rsidR="00525482" w:rsidRPr="001A2E6B" w:rsidRDefault="00525482" w:rsidP="00525482">
      <w:r w:rsidRPr="001A2E6B">
        <w:rPr>
          <w:rFonts w:hint="eastAsia"/>
        </w:rPr>
        <w:lastRenderedPageBreak/>
        <w:t>（２）大会の</w:t>
      </w:r>
      <w:r w:rsidR="009656E6">
        <w:rPr>
          <w:rFonts w:hint="eastAsia"/>
        </w:rPr>
        <w:t>参加者への参加</w:t>
      </w:r>
      <w:r w:rsidR="00776456">
        <w:rPr>
          <w:rFonts w:hint="eastAsia"/>
        </w:rPr>
        <w:t>賞</w:t>
      </w:r>
    </w:p>
    <w:p w14:paraId="0BE88CE4" w14:textId="39312568" w:rsidR="00525482" w:rsidRPr="001A2E6B" w:rsidRDefault="00525482" w:rsidP="00525482">
      <w:r w:rsidRPr="001A2E6B">
        <w:rPr>
          <w:rFonts w:hint="eastAsia"/>
        </w:rPr>
        <w:t>（３）その他大会の開催に付随</w:t>
      </w:r>
      <w:r w:rsidR="009656E6">
        <w:rPr>
          <w:rFonts w:hint="eastAsia"/>
        </w:rPr>
        <w:t>し、</w:t>
      </w:r>
      <w:r w:rsidRPr="001A2E6B">
        <w:rPr>
          <w:rFonts w:hint="eastAsia"/>
        </w:rPr>
        <w:t>必要と認められるもの</w:t>
      </w:r>
    </w:p>
    <w:p w14:paraId="7371C2D8" w14:textId="77777777" w:rsidR="00525482" w:rsidRPr="001A2E6B" w:rsidRDefault="00525482" w:rsidP="00525482"/>
    <w:p w14:paraId="6E4CC543" w14:textId="77777777" w:rsidR="00525482" w:rsidRPr="001A2E6B" w:rsidRDefault="00525482" w:rsidP="00525482">
      <w:r w:rsidRPr="001A2E6B">
        <w:rPr>
          <w:rFonts w:hint="eastAsia"/>
        </w:rPr>
        <w:t>（協賛申込の不受理等）</w:t>
      </w:r>
    </w:p>
    <w:p w14:paraId="123891A8" w14:textId="53ED7329" w:rsidR="00525482" w:rsidRPr="001A2E6B" w:rsidRDefault="00525482" w:rsidP="00703BC3">
      <w:pPr>
        <w:ind w:left="200" w:hangingChars="100" w:hanging="200"/>
      </w:pPr>
      <w:r w:rsidRPr="001A2E6B">
        <w:rPr>
          <w:rFonts w:hint="eastAsia"/>
        </w:rPr>
        <w:t>第</w:t>
      </w:r>
      <w:r w:rsidR="00CC4978">
        <w:rPr>
          <w:rFonts w:hint="eastAsia"/>
        </w:rPr>
        <w:t>９</w:t>
      </w:r>
      <w:r w:rsidRPr="001A2E6B">
        <w:rPr>
          <w:rFonts w:hint="eastAsia"/>
        </w:rPr>
        <w:t>条</w:t>
      </w:r>
      <w:r w:rsidR="00703BC3" w:rsidRPr="001A2E6B">
        <w:rPr>
          <w:rFonts w:hint="eastAsia"/>
        </w:rPr>
        <w:t xml:space="preserve">　</w:t>
      </w:r>
      <w:r w:rsidR="00776456">
        <w:rPr>
          <w:rFonts w:hint="eastAsia"/>
        </w:rPr>
        <w:t>脱炭素社会推進課</w:t>
      </w:r>
      <w:r w:rsidR="00D6163A" w:rsidRPr="001A2E6B">
        <w:rPr>
          <w:rFonts w:hint="eastAsia"/>
        </w:rPr>
        <w:t>長</w:t>
      </w:r>
      <w:r w:rsidRPr="001A2E6B">
        <w:rPr>
          <w:rFonts w:hint="eastAsia"/>
        </w:rPr>
        <w:t>は、申込者が、</w:t>
      </w:r>
      <w:r w:rsidR="00BE433A">
        <w:rPr>
          <w:rFonts w:hint="eastAsia"/>
        </w:rPr>
        <w:t>要綱別表第１</w:t>
      </w:r>
      <w:r w:rsidRPr="001A2E6B">
        <w:rPr>
          <w:rFonts w:hint="eastAsia"/>
        </w:rPr>
        <w:t>に該当する場合は、申込書を受理しないものとし、申込者に対しその旨通知</w:t>
      </w:r>
      <w:r w:rsidR="007515B9">
        <w:rPr>
          <w:rFonts w:hint="eastAsia"/>
        </w:rPr>
        <w:t>するものとする</w:t>
      </w:r>
      <w:r w:rsidRPr="001A2E6B">
        <w:rPr>
          <w:rFonts w:hint="eastAsia"/>
        </w:rPr>
        <w:t>。</w:t>
      </w:r>
    </w:p>
    <w:p w14:paraId="20146B1E" w14:textId="104CF9FB" w:rsidR="00525482" w:rsidRPr="001A2E6B" w:rsidRDefault="00525482" w:rsidP="00703BC3">
      <w:pPr>
        <w:ind w:left="200" w:hangingChars="100" w:hanging="200"/>
      </w:pPr>
      <w:r w:rsidRPr="001A2E6B">
        <w:rPr>
          <w:rFonts w:hint="eastAsia"/>
        </w:rPr>
        <w:t>２</w:t>
      </w:r>
      <w:r w:rsidR="00703BC3" w:rsidRPr="001A2E6B">
        <w:rPr>
          <w:rFonts w:hint="eastAsia"/>
        </w:rPr>
        <w:t xml:space="preserve">　</w:t>
      </w:r>
      <w:r w:rsidR="00776456">
        <w:rPr>
          <w:rFonts w:hint="eastAsia"/>
        </w:rPr>
        <w:t>脱炭素社会推進課</w:t>
      </w:r>
      <w:r w:rsidR="00703BC3" w:rsidRPr="001A2E6B">
        <w:rPr>
          <w:rFonts w:hint="eastAsia"/>
        </w:rPr>
        <w:t>長</w:t>
      </w:r>
      <w:r w:rsidRPr="001A2E6B">
        <w:rPr>
          <w:rFonts w:hint="eastAsia"/>
        </w:rPr>
        <w:t>は、第５条第２項により協賛の申込を受理された者が、その後、前項に該当するに至った場合、又は前項のいずれかに該当することが判明した場合は、協賛を取り消すものとし、協賛者に対しその旨を通知するとともに、原則として、協賛</w:t>
      </w:r>
      <w:r w:rsidR="00B44A34">
        <w:rPr>
          <w:rFonts w:hint="eastAsia"/>
        </w:rPr>
        <w:t>金</w:t>
      </w:r>
      <w:r w:rsidRPr="001A2E6B">
        <w:rPr>
          <w:rFonts w:hint="eastAsia"/>
        </w:rPr>
        <w:t>を返戻</w:t>
      </w:r>
      <w:r w:rsidR="007515B9">
        <w:rPr>
          <w:rFonts w:hint="eastAsia"/>
        </w:rPr>
        <w:t>するものとする</w:t>
      </w:r>
      <w:r w:rsidRPr="001A2E6B">
        <w:rPr>
          <w:rFonts w:hint="eastAsia"/>
        </w:rPr>
        <w:t>。</w:t>
      </w:r>
    </w:p>
    <w:p w14:paraId="4A5E0E74" w14:textId="77777777" w:rsidR="00525482" w:rsidRPr="001A2E6B" w:rsidRDefault="00525482" w:rsidP="00525482"/>
    <w:p w14:paraId="593A44EA" w14:textId="1E80B766" w:rsidR="00CC4978" w:rsidRPr="001A2E6B" w:rsidRDefault="00CC4978" w:rsidP="00CC4978">
      <w:r w:rsidRPr="001A2E6B">
        <w:rPr>
          <w:rFonts w:hint="eastAsia"/>
        </w:rPr>
        <w:t>（</w:t>
      </w:r>
      <w:r>
        <w:rPr>
          <w:rFonts w:hint="eastAsia"/>
        </w:rPr>
        <w:t>協議</w:t>
      </w:r>
      <w:r w:rsidRPr="001A2E6B">
        <w:rPr>
          <w:rFonts w:hint="eastAsia"/>
        </w:rPr>
        <w:t>）</w:t>
      </w:r>
    </w:p>
    <w:p w14:paraId="155D4698" w14:textId="642F13F0" w:rsidR="00DA6350" w:rsidRDefault="00CC4978" w:rsidP="00066955">
      <w:pPr>
        <w:ind w:left="200" w:hangingChars="100" w:hanging="200"/>
      </w:pPr>
      <w:r w:rsidRPr="001A2E6B">
        <w:rPr>
          <w:rFonts w:hint="eastAsia"/>
        </w:rPr>
        <w:t>第</w:t>
      </w:r>
      <w:r>
        <w:rPr>
          <w:rFonts w:hint="eastAsia"/>
        </w:rPr>
        <w:t>10</w:t>
      </w:r>
      <w:r w:rsidRPr="001A2E6B">
        <w:rPr>
          <w:rFonts w:hint="eastAsia"/>
        </w:rPr>
        <w:t xml:space="preserve">条　</w:t>
      </w:r>
      <w:r>
        <w:rPr>
          <w:rFonts w:hint="eastAsia"/>
        </w:rPr>
        <w:t>この要領に定めのない事項について疑義が生じた場合は、脱炭素社会推進課長と申込者双方が誠意をもって協議し、解決を図るものとする。</w:t>
      </w:r>
    </w:p>
    <w:p w14:paraId="566134AD" w14:textId="77777777" w:rsidR="00CC4978" w:rsidRDefault="00CC4978" w:rsidP="00525482"/>
    <w:p w14:paraId="3B6E0FD1" w14:textId="45460FC1" w:rsidR="00CC4978" w:rsidRPr="001A2E6B" w:rsidRDefault="00CC4978" w:rsidP="00CC4978">
      <w:r w:rsidRPr="001A2E6B">
        <w:rPr>
          <w:rFonts w:hint="eastAsia"/>
        </w:rPr>
        <w:t>（</w:t>
      </w:r>
      <w:r>
        <w:rPr>
          <w:rFonts w:hint="eastAsia"/>
        </w:rPr>
        <w:t>雑則</w:t>
      </w:r>
      <w:r w:rsidRPr="001A2E6B">
        <w:rPr>
          <w:rFonts w:hint="eastAsia"/>
        </w:rPr>
        <w:t>）</w:t>
      </w:r>
    </w:p>
    <w:p w14:paraId="08618A63" w14:textId="1C3E5977" w:rsidR="00CC4978" w:rsidRDefault="00CC4978" w:rsidP="00CC4978">
      <w:pPr>
        <w:ind w:left="200" w:hangingChars="100" w:hanging="200"/>
      </w:pPr>
      <w:r w:rsidRPr="001A2E6B">
        <w:rPr>
          <w:rFonts w:hint="eastAsia"/>
        </w:rPr>
        <w:t>第</w:t>
      </w:r>
      <w:r>
        <w:rPr>
          <w:rFonts w:hint="eastAsia"/>
        </w:rPr>
        <w:t>11</w:t>
      </w:r>
      <w:r w:rsidRPr="001A2E6B">
        <w:rPr>
          <w:rFonts w:hint="eastAsia"/>
        </w:rPr>
        <w:t xml:space="preserve">条　</w:t>
      </w:r>
      <w:r>
        <w:rPr>
          <w:rFonts w:hint="eastAsia"/>
        </w:rPr>
        <w:t>この要領に定めるもののほか、協賛に関して必要な事項は、脱炭素社会推進課長が別に定める。</w:t>
      </w:r>
    </w:p>
    <w:p w14:paraId="6123F2B6" w14:textId="77777777" w:rsidR="00CC4978" w:rsidRPr="00CC4978" w:rsidRDefault="00CC4978" w:rsidP="00525482"/>
    <w:p w14:paraId="563F3D1C" w14:textId="3FDB5675" w:rsidR="00B44A34" w:rsidRDefault="00B44A34" w:rsidP="00F94B28"/>
    <w:p w14:paraId="39E102A7" w14:textId="77777777" w:rsidR="00B44A34" w:rsidRDefault="00B44A34" w:rsidP="00B44A34">
      <w:pPr>
        <w:ind w:leftChars="100" w:left="200" w:firstLineChars="200" w:firstLine="401"/>
      </w:pPr>
      <w:r>
        <w:rPr>
          <w:rFonts w:hint="eastAsia"/>
        </w:rPr>
        <w:t>附　則</w:t>
      </w:r>
    </w:p>
    <w:p w14:paraId="05304AF4" w14:textId="41B2D8F1" w:rsidR="00B44A34" w:rsidRDefault="00B44A34" w:rsidP="00F94B28">
      <w:pPr>
        <w:ind w:firstLineChars="100" w:firstLine="200"/>
      </w:pPr>
      <w:r>
        <w:rPr>
          <w:rFonts w:hint="eastAsia"/>
        </w:rPr>
        <w:t>この要領は、令和８年</w:t>
      </w:r>
      <w:r w:rsidR="000242A2">
        <w:rPr>
          <w:rFonts w:hint="eastAsia"/>
        </w:rPr>
        <w:t>５</w:t>
      </w:r>
      <w:r>
        <w:rPr>
          <w:rFonts w:hint="eastAsia"/>
        </w:rPr>
        <w:t>月</w:t>
      </w:r>
      <w:r w:rsidR="000242A2">
        <w:rPr>
          <w:rFonts w:hint="eastAsia"/>
        </w:rPr>
        <w:t>13</w:t>
      </w:r>
      <w:r w:rsidR="000242A2">
        <w:rPr>
          <w:rFonts w:hint="eastAsia"/>
        </w:rPr>
        <w:t>日</w:t>
      </w:r>
      <w:r>
        <w:rPr>
          <w:rFonts w:hint="eastAsia"/>
        </w:rPr>
        <w:t>から施行する。</w:t>
      </w:r>
    </w:p>
    <w:p w14:paraId="19165A92" w14:textId="1A88BB97" w:rsidR="00B44A34" w:rsidRPr="001A2E6B" w:rsidRDefault="00B44A34" w:rsidP="00F94B28">
      <w:pPr>
        <w:sectPr w:rsidR="00B44A34" w:rsidRPr="001A2E6B" w:rsidSect="00066955">
          <w:pgSz w:w="11906" w:h="16838" w:code="9"/>
          <w:pgMar w:top="1134" w:right="1247" w:bottom="1134" w:left="1247" w:header="851" w:footer="992" w:gutter="0"/>
          <w:cols w:space="425"/>
          <w:docGrid w:type="linesAndChars" w:linePitch="317" w:charSpace="-1996"/>
        </w:sectPr>
      </w:pPr>
    </w:p>
    <w:p w14:paraId="726A0698" w14:textId="77777777" w:rsidR="0093386B" w:rsidRDefault="0093386B" w:rsidP="006C627D">
      <w:pPr>
        <w:rPr>
          <w:sz w:val="20"/>
        </w:rPr>
      </w:pPr>
    </w:p>
    <w:p w14:paraId="5991FB75" w14:textId="2B74A061" w:rsidR="0093386B" w:rsidRPr="0046791A" w:rsidRDefault="0093386B" w:rsidP="0093386B">
      <w:pPr>
        <w:spacing w:afterLines="50" w:after="143" w:line="300" w:lineRule="exact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【様式】</w:t>
      </w:r>
    </w:p>
    <w:p w14:paraId="1832B5E7" w14:textId="77777777" w:rsidR="002331E9" w:rsidRPr="0046791A" w:rsidRDefault="002331E9" w:rsidP="0093386B">
      <w:pPr>
        <w:spacing w:afterLines="50" w:after="143" w:line="300" w:lineRule="exact"/>
        <w:rPr>
          <w:rFonts w:ascii="ＭＳ Ｐゴシック" w:eastAsia="ＭＳ Ｐゴシック" w:hAnsi="ＭＳ Ｐゴシック"/>
          <w:color w:val="000000"/>
        </w:rPr>
      </w:pPr>
    </w:p>
    <w:p w14:paraId="560175A0" w14:textId="4C59CAE8" w:rsidR="0093386B" w:rsidRPr="0046791A" w:rsidRDefault="0093386B" w:rsidP="0093386B">
      <w:pPr>
        <w:spacing w:line="300" w:lineRule="exact"/>
        <w:jc w:val="center"/>
        <w:rPr>
          <w:rFonts w:ascii="ＭＳ Ｐゴシック" w:eastAsia="ＭＳ Ｐゴシック" w:hAnsi="ＭＳ Ｐゴシック"/>
          <w:color w:val="000000"/>
        </w:rPr>
      </w:pPr>
      <w:r w:rsidRPr="0046791A">
        <w:rPr>
          <w:rFonts w:ascii="ＭＳ Ｐゴシック" w:eastAsia="ＭＳ Ｐゴシック" w:hAnsi="ＭＳ Ｐゴシック" w:hint="eastAsia"/>
          <w:color w:val="000000"/>
          <w:sz w:val="28"/>
        </w:rPr>
        <w:t>脱炭素チャレンジカップin鳥取協賛申込書</w:t>
      </w:r>
    </w:p>
    <w:p w14:paraId="110A4CE0" w14:textId="77777777" w:rsidR="0093386B" w:rsidRPr="0046791A" w:rsidRDefault="0093386B" w:rsidP="0093386B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0127D404" w14:textId="77777777" w:rsidR="002331E9" w:rsidRPr="0046791A" w:rsidRDefault="002331E9" w:rsidP="0093386B">
      <w:pPr>
        <w:spacing w:line="300" w:lineRule="exact"/>
        <w:rPr>
          <w:rFonts w:ascii="ＭＳ Ｐゴシック" w:eastAsia="ＭＳ Ｐゴシック" w:hAnsi="ＭＳ Ｐゴシック"/>
          <w:color w:val="000000"/>
        </w:rPr>
      </w:pPr>
    </w:p>
    <w:p w14:paraId="5333E75E" w14:textId="77777777" w:rsidR="0093386B" w:rsidRPr="0046791A" w:rsidRDefault="0093386B" w:rsidP="0093386B">
      <w:pPr>
        <w:spacing w:line="300" w:lineRule="exact"/>
        <w:ind w:rightChars="100" w:right="200"/>
        <w:jc w:val="right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年　 　月　 　日</w:t>
      </w:r>
    </w:p>
    <w:p w14:paraId="093FF19F" w14:textId="156F4DD9" w:rsidR="0093386B" w:rsidRPr="0046791A" w:rsidRDefault="0093386B" w:rsidP="0093386B">
      <w:pPr>
        <w:spacing w:line="300" w:lineRule="exact"/>
        <w:ind w:leftChars="100" w:left="200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脱炭素社会推進課長</w:t>
      </w:r>
    </w:p>
    <w:p w14:paraId="75250686" w14:textId="6063BDB8" w:rsidR="0093386B" w:rsidRPr="0046791A" w:rsidRDefault="0093386B" w:rsidP="00066955">
      <w:pPr>
        <w:spacing w:line="300" w:lineRule="exact"/>
        <w:ind w:leftChars="200" w:left="401" w:firstLineChars="900" w:firstLine="1802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/>
          <w:color w:val="000000"/>
        </w:rPr>
        <w:t xml:space="preserve"> </w:t>
      </w:r>
      <w:r w:rsidRPr="0046791A">
        <w:rPr>
          <w:rFonts w:ascii="ＭＳ Ｐ明朝" w:eastAsia="ＭＳ Ｐ明朝" w:hAnsi="ＭＳ Ｐ明朝" w:hint="eastAsia"/>
          <w:color w:val="000000"/>
        </w:rPr>
        <w:t xml:space="preserve">　様</w:t>
      </w:r>
    </w:p>
    <w:p w14:paraId="28783180" w14:textId="77777777" w:rsidR="0093386B" w:rsidRPr="0046791A" w:rsidRDefault="0093386B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775080BB" w14:textId="77777777" w:rsidR="002331E9" w:rsidRPr="0046791A" w:rsidRDefault="002331E9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260FC7DB" w14:textId="77777777" w:rsidR="0093386B" w:rsidRPr="0046791A" w:rsidRDefault="0093386B" w:rsidP="0093386B">
      <w:pPr>
        <w:spacing w:line="400" w:lineRule="exact"/>
        <w:ind w:firstLineChars="1500" w:firstLine="3004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住所又は所在地　〒</w:t>
      </w:r>
    </w:p>
    <w:p w14:paraId="4672D38E" w14:textId="7BE12C72" w:rsidR="0093386B" w:rsidRPr="0046791A" w:rsidRDefault="0093386B" w:rsidP="0093386B">
      <w:pPr>
        <w:spacing w:line="400" w:lineRule="exact"/>
        <w:ind w:firstLineChars="1500" w:firstLine="3004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企業・団体名</w:t>
      </w:r>
    </w:p>
    <w:p w14:paraId="3E2AD4DD" w14:textId="77777777" w:rsidR="0093386B" w:rsidRPr="0046791A" w:rsidRDefault="0093386B" w:rsidP="0093386B">
      <w:pPr>
        <w:spacing w:line="400" w:lineRule="exact"/>
        <w:ind w:firstLineChars="1500" w:firstLine="3004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代表者（役職･氏名）</w:t>
      </w:r>
    </w:p>
    <w:p w14:paraId="0C34F9CE" w14:textId="77777777" w:rsidR="0093386B" w:rsidRPr="0046791A" w:rsidRDefault="0093386B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67600D4E" w14:textId="65C132BB" w:rsidR="0093386B" w:rsidRPr="0046791A" w:rsidRDefault="0093386B" w:rsidP="0093386B">
      <w:pPr>
        <w:spacing w:line="300" w:lineRule="exact"/>
        <w:ind w:firstLineChars="100" w:firstLine="200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>脱炭素チャレンジカップin鳥取に向けて協賛を申し込みます。</w:t>
      </w:r>
    </w:p>
    <w:p w14:paraId="6AEB4F63" w14:textId="77777777" w:rsidR="0093386B" w:rsidRDefault="0093386B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36C4D0F6" w14:textId="77777777" w:rsidR="007C6DDB" w:rsidRPr="0046791A" w:rsidRDefault="007C6DDB" w:rsidP="0093386B">
      <w:pPr>
        <w:spacing w:line="300" w:lineRule="exact"/>
        <w:rPr>
          <w:rFonts w:ascii="ＭＳ Ｐ明朝" w:eastAsia="ＭＳ Ｐ明朝" w:hAnsi="ＭＳ Ｐ明朝"/>
          <w:color w:val="000000"/>
        </w:rPr>
      </w:pPr>
    </w:p>
    <w:p w14:paraId="23EC39B4" w14:textId="65B32919" w:rsidR="0093386B" w:rsidRPr="0046791A" w:rsidRDefault="0093386B" w:rsidP="0093386B">
      <w:pPr>
        <w:spacing w:line="300" w:lineRule="exact"/>
        <w:ind w:left="401" w:hangingChars="200" w:hanging="401"/>
        <w:rPr>
          <w:rFonts w:ascii="ＭＳ Ｐ明朝" w:eastAsia="ＭＳ Ｐ明朝" w:hAnsi="ＭＳ Ｐ明朝"/>
          <w:color w:val="000000"/>
        </w:rPr>
      </w:pPr>
      <w:r w:rsidRPr="0046791A">
        <w:rPr>
          <w:rFonts w:ascii="ＭＳ Ｐ明朝" w:eastAsia="ＭＳ Ｐ明朝" w:hAnsi="ＭＳ Ｐ明朝" w:hint="eastAsia"/>
          <w:color w:val="000000"/>
        </w:rPr>
        <w:t xml:space="preserve">　　　</w:t>
      </w:r>
      <w:r w:rsidR="002331E9" w:rsidRPr="0046791A">
        <w:rPr>
          <w:rFonts w:ascii="ＭＳ Ｐ明朝" w:eastAsia="ＭＳ Ｐ明朝" w:hAnsi="ＭＳ Ｐ明朝" w:hint="eastAsia"/>
          <w:color w:val="000000"/>
        </w:rPr>
        <w:t>県</w:t>
      </w:r>
      <w:r w:rsidRPr="0046791A">
        <w:rPr>
          <w:rFonts w:ascii="ＭＳ Ｐ明朝" w:eastAsia="ＭＳ Ｐ明朝" w:hAnsi="ＭＳ Ｐ明朝" w:hint="eastAsia"/>
          <w:color w:val="000000"/>
        </w:rPr>
        <w:t>ホームページ等で紹介させていただく際に使用する協賛企業・団体名、感謝状に記載する代表者役職・氏名、ホームページURLを御記入ください。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3386B" w:rsidRPr="0046791A" w14:paraId="5197CCEB" w14:textId="77777777" w:rsidTr="00FC397E">
        <w:trPr>
          <w:trHeight w:val="575"/>
        </w:trPr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6E7C77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協賛企業・団体名</w:t>
            </w:r>
          </w:p>
          <w:p w14:paraId="01A9C56A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（紹介の際に使用する名称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7215D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3386B" w:rsidRPr="0046791A" w14:paraId="178A716B" w14:textId="77777777" w:rsidTr="005E41B4">
        <w:trPr>
          <w:trHeight w:val="575"/>
        </w:trPr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9D3A66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代表者役職・氏名</w:t>
            </w:r>
          </w:p>
          <w:p w14:paraId="75D62B86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（感謝状に記載する役職、氏名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B708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3386B" w:rsidRPr="0046791A" w14:paraId="0586BDE9" w14:textId="77777777" w:rsidTr="005E41B4">
        <w:tc>
          <w:tcPr>
            <w:tcW w:w="3260" w:type="dxa"/>
            <w:tcBorders>
              <w:right w:val="single" w:sz="12" w:space="0" w:color="auto"/>
            </w:tcBorders>
          </w:tcPr>
          <w:p w14:paraId="352DE299" w14:textId="77777777" w:rsidR="0093386B" w:rsidRPr="0046791A" w:rsidRDefault="0093386B" w:rsidP="00FC397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ホームページURL※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AE16C" w14:textId="77777777" w:rsidR="0093386B" w:rsidRPr="0046791A" w:rsidRDefault="0093386B" w:rsidP="00FC397E">
            <w:pPr>
              <w:spacing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1D3046AC" w14:textId="607B54ED" w:rsidR="0093386B" w:rsidRPr="0046791A" w:rsidRDefault="0093386B" w:rsidP="0093386B">
      <w:pPr>
        <w:spacing w:line="300" w:lineRule="exact"/>
        <w:ind w:firstLineChars="200" w:firstLine="401"/>
        <w:rPr>
          <w:rFonts w:ascii="ＭＳ Ｐ明朝" w:eastAsia="ＭＳ Ｐ明朝" w:hAnsi="ＭＳ Ｐ明朝"/>
          <w:color w:val="000000"/>
        </w:rPr>
      </w:pPr>
    </w:p>
    <w:p w14:paraId="601402B5" w14:textId="77777777" w:rsidR="0093386B" w:rsidRPr="0046791A" w:rsidRDefault="0093386B" w:rsidP="00066955">
      <w:pPr>
        <w:spacing w:line="200" w:lineRule="exact"/>
        <w:rPr>
          <w:rFonts w:ascii="ＭＳ Ｐ明朝" w:eastAsia="ＭＳ Ｐ明朝" w:hAnsi="ＭＳ Ｐ明朝"/>
          <w:color w:val="000000"/>
        </w:rPr>
      </w:pPr>
    </w:p>
    <w:p w14:paraId="7AB8CBDE" w14:textId="77777777" w:rsidR="0093386B" w:rsidRPr="0046791A" w:rsidRDefault="0093386B" w:rsidP="0093386B">
      <w:pPr>
        <w:spacing w:line="300" w:lineRule="exact"/>
        <w:ind w:firstLineChars="200" w:firstLine="401"/>
        <w:rPr>
          <w:rFonts w:ascii="ＭＳ Ｐゴシック" w:eastAsia="ＭＳ Ｐゴシック" w:hAnsi="ＭＳ Ｐゴシック"/>
          <w:color w:val="000000"/>
        </w:rPr>
      </w:pPr>
      <w:r w:rsidRPr="0046791A">
        <w:rPr>
          <w:rFonts w:ascii="ＭＳ Ｐゴシック" w:eastAsia="ＭＳ Ｐゴシック" w:hAnsi="ＭＳ Ｐゴシック" w:hint="eastAsia"/>
          <w:color w:val="000000"/>
        </w:rPr>
        <w:t>［御担当者について］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93386B" w:rsidRPr="0046791A" w14:paraId="5AFABF01" w14:textId="77777777" w:rsidTr="00FC397E"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E71F5FE" w14:textId="77777777" w:rsidR="0093386B" w:rsidRPr="0046791A" w:rsidRDefault="0093386B" w:rsidP="00FC397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所　　　　属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6CBF2" w14:textId="77777777" w:rsidR="0093386B" w:rsidRPr="0046791A" w:rsidRDefault="0093386B" w:rsidP="00FC397E">
            <w:pPr>
              <w:spacing w:beforeLines="50" w:before="143"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3386B" w:rsidRPr="0046791A" w14:paraId="7B44F2DE" w14:textId="77777777" w:rsidTr="00FC397E"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07E7D20" w14:textId="77777777" w:rsidR="0093386B" w:rsidRPr="0046791A" w:rsidRDefault="0093386B" w:rsidP="00FC397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>役 職 ・ 氏 名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6F9326D0" w14:textId="77777777" w:rsidR="0093386B" w:rsidRPr="0046791A" w:rsidRDefault="0093386B" w:rsidP="00FC397E">
            <w:pPr>
              <w:spacing w:beforeLines="50" w:before="143"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331E9" w:rsidRPr="0046791A" w14:paraId="30083BB7" w14:textId="77777777" w:rsidTr="00653466"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F2631DA" w14:textId="77777777" w:rsidR="002331E9" w:rsidRPr="0046791A" w:rsidRDefault="002331E9" w:rsidP="00FC397E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  <w:spacing w:val="70"/>
                <w:kern w:val="0"/>
                <w:fitText w:val="1260" w:id="-756792319"/>
              </w:rPr>
              <w:t>電話番</w:t>
            </w:r>
            <w:r w:rsidRPr="0046791A">
              <w:rPr>
                <w:rFonts w:ascii="ＭＳ Ｐ明朝" w:eastAsia="ＭＳ Ｐ明朝" w:hAnsi="ＭＳ Ｐ明朝" w:hint="eastAsia"/>
                <w:color w:val="000000"/>
                <w:kern w:val="0"/>
                <w:fitText w:val="1260" w:id="-756792319"/>
              </w:rPr>
              <w:t>号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0E6767DD" w14:textId="270922F1" w:rsidR="002331E9" w:rsidRPr="0046791A" w:rsidRDefault="002331E9" w:rsidP="00FC397E">
            <w:pPr>
              <w:spacing w:beforeLines="50" w:before="143" w:line="300" w:lineRule="exact"/>
              <w:rPr>
                <w:rFonts w:ascii="ＭＳ Ｐ明朝" w:eastAsia="ＭＳ Ｐ明朝" w:hAnsi="ＭＳ Ｐ明朝"/>
                <w:color w:val="000000"/>
              </w:rPr>
            </w:pPr>
            <w:r w:rsidRPr="0046791A">
              <w:rPr>
                <w:rFonts w:ascii="ＭＳ Ｐ明朝" w:eastAsia="ＭＳ Ｐ明朝" w:hAnsi="ＭＳ Ｐ明朝" w:hint="eastAsia"/>
                <w:color w:val="000000"/>
              </w:rPr>
              <w:t xml:space="preserve">　　　　　　　</w:t>
            </w:r>
          </w:p>
        </w:tc>
      </w:tr>
      <w:tr w:rsidR="0093386B" w:rsidRPr="0046791A" w14:paraId="405B6092" w14:textId="77777777" w:rsidTr="00FC397E"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6E79852" w14:textId="77777777" w:rsidR="0093386B" w:rsidRPr="0046791A" w:rsidRDefault="0093386B" w:rsidP="00FC397E">
            <w:pPr>
              <w:spacing w:afterLines="50" w:after="143" w:line="3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D0688">
              <w:rPr>
                <w:rFonts w:ascii="ＭＳ Ｐ明朝" w:eastAsia="ＭＳ Ｐ明朝" w:hAnsi="ＭＳ Ｐ明朝" w:hint="eastAsia"/>
                <w:color w:val="000000"/>
                <w:spacing w:val="40"/>
                <w:kern w:val="0"/>
                <w:fitText w:val="1260" w:id="-756792318"/>
              </w:rPr>
              <w:t>電子メール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B6E83" w14:textId="77777777" w:rsidR="0093386B" w:rsidRPr="0046791A" w:rsidRDefault="0093386B" w:rsidP="00FC397E">
            <w:pPr>
              <w:spacing w:beforeLines="50" w:before="143" w:line="30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14:paraId="0C9497BC" w14:textId="77777777" w:rsidR="0093386B" w:rsidRPr="0046791A" w:rsidRDefault="0093386B" w:rsidP="0093386B">
      <w:pPr>
        <w:spacing w:line="20" w:lineRule="exact"/>
        <w:rPr>
          <w:rFonts w:ascii="ＭＳ Ｐ明朝" w:eastAsia="ＭＳ Ｐ明朝" w:hAnsi="ＭＳ Ｐ明朝"/>
          <w:color w:val="000000"/>
        </w:rPr>
      </w:pPr>
    </w:p>
    <w:p w14:paraId="697465AE" w14:textId="77777777" w:rsidR="0093386B" w:rsidRPr="0046791A" w:rsidRDefault="0093386B" w:rsidP="006C627D">
      <w:pPr>
        <w:rPr>
          <w:rFonts w:ascii="ＭＳ Ｐ明朝" w:eastAsia="ＭＳ Ｐ明朝" w:hAnsi="ＭＳ Ｐ明朝"/>
          <w:sz w:val="20"/>
        </w:rPr>
      </w:pPr>
    </w:p>
    <w:sectPr w:rsidR="0093386B" w:rsidRPr="0046791A" w:rsidSect="00E86AA5">
      <w:pgSz w:w="11906" w:h="16838" w:code="9"/>
      <w:pgMar w:top="1134" w:right="1247" w:bottom="454" w:left="1247" w:header="851" w:footer="992" w:gutter="0"/>
      <w:cols w:space="425"/>
      <w:docGrid w:type="linesAndChars" w:linePitch="287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06EF" w14:textId="77777777" w:rsidR="00BA7C7F" w:rsidRDefault="00BA7C7F" w:rsidP="00277E64">
      <w:r>
        <w:separator/>
      </w:r>
    </w:p>
  </w:endnote>
  <w:endnote w:type="continuationSeparator" w:id="0">
    <w:p w14:paraId="53F6307F" w14:textId="77777777" w:rsidR="00BA7C7F" w:rsidRDefault="00BA7C7F" w:rsidP="0027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0176" w14:textId="77777777" w:rsidR="00BA7C7F" w:rsidRDefault="00BA7C7F" w:rsidP="00277E64">
      <w:r>
        <w:separator/>
      </w:r>
    </w:p>
  </w:footnote>
  <w:footnote w:type="continuationSeparator" w:id="0">
    <w:p w14:paraId="183E711D" w14:textId="77777777" w:rsidR="00BA7C7F" w:rsidRDefault="00BA7C7F" w:rsidP="00277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0"/>
  <w:drawingGridVerticalSpacing w:val="30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82"/>
    <w:rsid w:val="0000657C"/>
    <w:rsid w:val="000201D9"/>
    <w:rsid w:val="000242A2"/>
    <w:rsid w:val="00031FF6"/>
    <w:rsid w:val="00032D71"/>
    <w:rsid w:val="0004007E"/>
    <w:rsid w:val="000428B9"/>
    <w:rsid w:val="00047E9D"/>
    <w:rsid w:val="00051BA6"/>
    <w:rsid w:val="00051DA0"/>
    <w:rsid w:val="000663D9"/>
    <w:rsid w:val="00066955"/>
    <w:rsid w:val="000736F1"/>
    <w:rsid w:val="000813E2"/>
    <w:rsid w:val="000860D1"/>
    <w:rsid w:val="00091740"/>
    <w:rsid w:val="00095A4A"/>
    <w:rsid w:val="000B42B9"/>
    <w:rsid w:val="000C09D6"/>
    <w:rsid w:val="000C7622"/>
    <w:rsid w:val="000D448B"/>
    <w:rsid w:val="000D610B"/>
    <w:rsid w:val="000E1650"/>
    <w:rsid w:val="000E37A8"/>
    <w:rsid w:val="000E49A6"/>
    <w:rsid w:val="000F49A0"/>
    <w:rsid w:val="000F6351"/>
    <w:rsid w:val="0011364D"/>
    <w:rsid w:val="00116104"/>
    <w:rsid w:val="0012780E"/>
    <w:rsid w:val="00133FCC"/>
    <w:rsid w:val="00142DF2"/>
    <w:rsid w:val="00146E0E"/>
    <w:rsid w:val="00154465"/>
    <w:rsid w:val="001559C3"/>
    <w:rsid w:val="001640EB"/>
    <w:rsid w:val="00170CC0"/>
    <w:rsid w:val="00174469"/>
    <w:rsid w:val="00187443"/>
    <w:rsid w:val="0018782B"/>
    <w:rsid w:val="00192BEB"/>
    <w:rsid w:val="001A2E6B"/>
    <w:rsid w:val="001A6EB8"/>
    <w:rsid w:val="001A75EE"/>
    <w:rsid w:val="001D04B8"/>
    <w:rsid w:val="001E0EFE"/>
    <w:rsid w:val="001E688D"/>
    <w:rsid w:val="002021CE"/>
    <w:rsid w:val="002214F6"/>
    <w:rsid w:val="0022783F"/>
    <w:rsid w:val="00231C47"/>
    <w:rsid w:val="002331E9"/>
    <w:rsid w:val="00244C1B"/>
    <w:rsid w:val="00255CEC"/>
    <w:rsid w:val="0025764F"/>
    <w:rsid w:val="0026064C"/>
    <w:rsid w:val="002621D9"/>
    <w:rsid w:val="00263FDA"/>
    <w:rsid w:val="00277D27"/>
    <w:rsid w:val="00277E64"/>
    <w:rsid w:val="002957B9"/>
    <w:rsid w:val="00296BC8"/>
    <w:rsid w:val="002A0FF6"/>
    <w:rsid w:val="002A228A"/>
    <w:rsid w:val="002A3B79"/>
    <w:rsid w:val="002B3648"/>
    <w:rsid w:val="002B3BE2"/>
    <w:rsid w:val="002B6BE1"/>
    <w:rsid w:val="002B707E"/>
    <w:rsid w:val="002B7358"/>
    <w:rsid w:val="002B7E68"/>
    <w:rsid w:val="002C2E3B"/>
    <w:rsid w:val="002C4D29"/>
    <w:rsid w:val="002D402D"/>
    <w:rsid w:val="002D6055"/>
    <w:rsid w:val="002E203D"/>
    <w:rsid w:val="002E287F"/>
    <w:rsid w:val="002E46A9"/>
    <w:rsid w:val="002E4CB6"/>
    <w:rsid w:val="002F0DCD"/>
    <w:rsid w:val="002F10D6"/>
    <w:rsid w:val="002F113B"/>
    <w:rsid w:val="002F6C13"/>
    <w:rsid w:val="00306C54"/>
    <w:rsid w:val="00327D75"/>
    <w:rsid w:val="003303B7"/>
    <w:rsid w:val="00331582"/>
    <w:rsid w:val="00331B3F"/>
    <w:rsid w:val="00333264"/>
    <w:rsid w:val="00334727"/>
    <w:rsid w:val="00354E24"/>
    <w:rsid w:val="00357F95"/>
    <w:rsid w:val="0037370D"/>
    <w:rsid w:val="00373C3A"/>
    <w:rsid w:val="0039076C"/>
    <w:rsid w:val="00397CF6"/>
    <w:rsid w:val="003B2F26"/>
    <w:rsid w:val="003C0C8D"/>
    <w:rsid w:val="003C6083"/>
    <w:rsid w:val="003C70F5"/>
    <w:rsid w:val="003D0607"/>
    <w:rsid w:val="003D06C6"/>
    <w:rsid w:val="003E14D4"/>
    <w:rsid w:val="003E2702"/>
    <w:rsid w:val="003E7636"/>
    <w:rsid w:val="003F52D6"/>
    <w:rsid w:val="0040647E"/>
    <w:rsid w:val="00411FDD"/>
    <w:rsid w:val="0041530D"/>
    <w:rsid w:val="00423B3B"/>
    <w:rsid w:val="0044565C"/>
    <w:rsid w:val="004578DF"/>
    <w:rsid w:val="00460ED6"/>
    <w:rsid w:val="00461BC2"/>
    <w:rsid w:val="00462403"/>
    <w:rsid w:val="00463F59"/>
    <w:rsid w:val="004661A4"/>
    <w:rsid w:val="0046791A"/>
    <w:rsid w:val="00496566"/>
    <w:rsid w:val="004A5020"/>
    <w:rsid w:val="004A7216"/>
    <w:rsid w:val="004A7336"/>
    <w:rsid w:val="004B0834"/>
    <w:rsid w:val="004B3227"/>
    <w:rsid w:val="004C5C6F"/>
    <w:rsid w:val="004D482B"/>
    <w:rsid w:val="004F510E"/>
    <w:rsid w:val="005031AA"/>
    <w:rsid w:val="005055CB"/>
    <w:rsid w:val="0050592E"/>
    <w:rsid w:val="0051051E"/>
    <w:rsid w:val="00514259"/>
    <w:rsid w:val="005251A7"/>
    <w:rsid w:val="00525482"/>
    <w:rsid w:val="0053313D"/>
    <w:rsid w:val="00545C43"/>
    <w:rsid w:val="00550DFC"/>
    <w:rsid w:val="0055211E"/>
    <w:rsid w:val="005627DB"/>
    <w:rsid w:val="00564253"/>
    <w:rsid w:val="0057021E"/>
    <w:rsid w:val="00572BA9"/>
    <w:rsid w:val="00573845"/>
    <w:rsid w:val="00587167"/>
    <w:rsid w:val="005B0689"/>
    <w:rsid w:val="005B0E34"/>
    <w:rsid w:val="005B17A6"/>
    <w:rsid w:val="005B188F"/>
    <w:rsid w:val="005C054D"/>
    <w:rsid w:val="005D0688"/>
    <w:rsid w:val="005E20CD"/>
    <w:rsid w:val="005E41B4"/>
    <w:rsid w:val="005F4A25"/>
    <w:rsid w:val="005F6E59"/>
    <w:rsid w:val="00602479"/>
    <w:rsid w:val="00602B1A"/>
    <w:rsid w:val="00606BDA"/>
    <w:rsid w:val="00621F55"/>
    <w:rsid w:val="00640442"/>
    <w:rsid w:val="006460D4"/>
    <w:rsid w:val="0065028D"/>
    <w:rsid w:val="006508F5"/>
    <w:rsid w:val="00656F0D"/>
    <w:rsid w:val="00662C84"/>
    <w:rsid w:val="006634A5"/>
    <w:rsid w:val="00674854"/>
    <w:rsid w:val="00674A72"/>
    <w:rsid w:val="006923FD"/>
    <w:rsid w:val="00694B70"/>
    <w:rsid w:val="006C185A"/>
    <w:rsid w:val="006C4E47"/>
    <w:rsid w:val="006C5F86"/>
    <w:rsid w:val="006C627D"/>
    <w:rsid w:val="006D5D1F"/>
    <w:rsid w:val="006E060C"/>
    <w:rsid w:val="006E0CE7"/>
    <w:rsid w:val="006E39EB"/>
    <w:rsid w:val="006F242B"/>
    <w:rsid w:val="006F295B"/>
    <w:rsid w:val="00702F96"/>
    <w:rsid w:val="00703BC3"/>
    <w:rsid w:val="00723FC8"/>
    <w:rsid w:val="00726FD2"/>
    <w:rsid w:val="00732036"/>
    <w:rsid w:val="00737446"/>
    <w:rsid w:val="00737FBC"/>
    <w:rsid w:val="00743BAB"/>
    <w:rsid w:val="007515B9"/>
    <w:rsid w:val="00756F72"/>
    <w:rsid w:val="00757C7B"/>
    <w:rsid w:val="00776456"/>
    <w:rsid w:val="00776B1C"/>
    <w:rsid w:val="00777555"/>
    <w:rsid w:val="00785B07"/>
    <w:rsid w:val="00787231"/>
    <w:rsid w:val="0079080C"/>
    <w:rsid w:val="007909D4"/>
    <w:rsid w:val="007A0CB4"/>
    <w:rsid w:val="007A3271"/>
    <w:rsid w:val="007A48C6"/>
    <w:rsid w:val="007C2B55"/>
    <w:rsid w:val="007C6DDB"/>
    <w:rsid w:val="007D1F51"/>
    <w:rsid w:val="007D363B"/>
    <w:rsid w:val="007E0EF3"/>
    <w:rsid w:val="007F0510"/>
    <w:rsid w:val="008046CF"/>
    <w:rsid w:val="00821363"/>
    <w:rsid w:val="00825235"/>
    <w:rsid w:val="00833DAB"/>
    <w:rsid w:val="00837B13"/>
    <w:rsid w:val="00840511"/>
    <w:rsid w:val="00845912"/>
    <w:rsid w:val="0085245D"/>
    <w:rsid w:val="008550F3"/>
    <w:rsid w:val="00861BAD"/>
    <w:rsid w:val="00864E03"/>
    <w:rsid w:val="008809A7"/>
    <w:rsid w:val="00895171"/>
    <w:rsid w:val="008B0B8A"/>
    <w:rsid w:val="008B20FA"/>
    <w:rsid w:val="008C01C2"/>
    <w:rsid w:val="008D60CD"/>
    <w:rsid w:val="008F3B2A"/>
    <w:rsid w:val="00901582"/>
    <w:rsid w:val="00906233"/>
    <w:rsid w:val="00931D7D"/>
    <w:rsid w:val="0093297E"/>
    <w:rsid w:val="0093386B"/>
    <w:rsid w:val="0093745C"/>
    <w:rsid w:val="00944FF2"/>
    <w:rsid w:val="00946788"/>
    <w:rsid w:val="00947D87"/>
    <w:rsid w:val="00952B06"/>
    <w:rsid w:val="009579F5"/>
    <w:rsid w:val="009656E6"/>
    <w:rsid w:val="00984027"/>
    <w:rsid w:val="00985987"/>
    <w:rsid w:val="009A2AB0"/>
    <w:rsid w:val="009C1254"/>
    <w:rsid w:val="009C6F74"/>
    <w:rsid w:val="009D0202"/>
    <w:rsid w:val="009D191E"/>
    <w:rsid w:val="009D19FD"/>
    <w:rsid w:val="009D3FD1"/>
    <w:rsid w:val="009F3BA5"/>
    <w:rsid w:val="009F4EB9"/>
    <w:rsid w:val="00A04B4F"/>
    <w:rsid w:val="00A15C97"/>
    <w:rsid w:val="00A27C2B"/>
    <w:rsid w:val="00A302DE"/>
    <w:rsid w:val="00A30A7B"/>
    <w:rsid w:val="00A51F8E"/>
    <w:rsid w:val="00A6046C"/>
    <w:rsid w:val="00A65543"/>
    <w:rsid w:val="00A860BF"/>
    <w:rsid w:val="00A9513A"/>
    <w:rsid w:val="00AA1437"/>
    <w:rsid w:val="00AB4D36"/>
    <w:rsid w:val="00AB766E"/>
    <w:rsid w:val="00AC4759"/>
    <w:rsid w:val="00AC5599"/>
    <w:rsid w:val="00AD3B18"/>
    <w:rsid w:val="00AD67E7"/>
    <w:rsid w:val="00AE3F13"/>
    <w:rsid w:val="00AF79A1"/>
    <w:rsid w:val="00B05F86"/>
    <w:rsid w:val="00B102F7"/>
    <w:rsid w:val="00B305AA"/>
    <w:rsid w:val="00B30BCB"/>
    <w:rsid w:val="00B40CFE"/>
    <w:rsid w:val="00B44A34"/>
    <w:rsid w:val="00B45599"/>
    <w:rsid w:val="00B567A2"/>
    <w:rsid w:val="00B62037"/>
    <w:rsid w:val="00B6327D"/>
    <w:rsid w:val="00B638CD"/>
    <w:rsid w:val="00B72388"/>
    <w:rsid w:val="00B74180"/>
    <w:rsid w:val="00B80BBA"/>
    <w:rsid w:val="00B840A4"/>
    <w:rsid w:val="00B92AC1"/>
    <w:rsid w:val="00BA18CB"/>
    <w:rsid w:val="00BA79D4"/>
    <w:rsid w:val="00BA7C7F"/>
    <w:rsid w:val="00BB5E7E"/>
    <w:rsid w:val="00BD1EB7"/>
    <w:rsid w:val="00BE433A"/>
    <w:rsid w:val="00BF15D1"/>
    <w:rsid w:val="00BF60D9"/>
    <w:rsid w:val="00BF73B1"/>
    <w:rsid w:val="00C0203A"/>
    <w:rsid w:val="00C10C42"/>
    <w:rsid w:val="00C21B07"/>
    <w:rsid w:val="00C2366F"/>
    <w:rsid w:val="00C33789"/>
    <w:rsid w:val="00C45963"/>
    <w:rsid w:val="00C51CAB"/>
    <w:rsid w:val="00C573D5"/>
    <w:rsid w:val="00C64211"/>
    <w:rsid w:val="00C67270"/>
    <w:rsid w:val="00C716F4"/>
    <w:rsid w:val="00C82D14"/>
    <w:rsid w:val="00C87DBC"/>
    <w:rsid w:val="00C95DC7"/>
    <w:rsid w:val="00CA6FE8"/>
    <w:rsid w:val="00CB1B08"/>
    <w:rsid w:val="00CB7160"/>
    <w:rsid w:val="00CC4978"/>
    <w:rsid w:val="00CD1754"/>
    <w:rsid w:val="00CD4376"/>
    <w:rsid w:val="00CE3A0A"/>
    <w:rsid w:val="00CF4497"/>
    <w:rsid w:val="00CF773E"/>
    <w:rsid w:val="00D017C7"/>
    <w:rsid w:val="00D02ECC"/>
    <w:rsid w:val="00D26251"/>
    <w:rsid w:val="00D269A0"/>
    <w:rsid w:val="00D40A85"/>
    <w:rsid w:val="00D414B1"/>
    <w:rsid w:val="00D4263A"/>
    <w:rsid w:val="00D42CB0"/>
    <w:rsid w:val="00D450D4"/>
    <w:rsid w:val="00D50E18"/>
    <w:rsid w:val="00D6163A"/>
    <w:rsid w:val="00D62A3E"/>
    <w:rsid w:val="00D64AC5"/>
    <w:rsid w:val="00D65A0A"/>
    <w:rsid w:val="00D710A2"/>
    <w:rsid w:val="00D71386"/>
    <w:rsid w:val="00D90282"/>
    <w:rsid w:val="00DA1F2E"/>
    <w:rsid w:val="00DA5991"/>
    <w:rsid w:val="00DA6350"/>
    <w:rsid w:val="00DB3C55"/>
    <w:rsid w:val="00DD6059"/>
    <w:rsid w:val="00DF6744"/>
    <w:rsid w:val="00DF785A"/>
    <w:rsid w:val="00E41CE9"/>
    <w:rsid w:val="00E47300"/>
    <w:rsid w:val="00E56F16"/>
    <w:rsid w:val="00E60B20"/>
    <w:rsid w:val="00E614D9"/>
    <w:rsid w:val="00E61747"/>
    <w:rsid w:val="00E61FDF"/>
    <w:rsid w:val="00E62A38"/>
    <w:rsid w:val="00E83D88"/>
    <w:rsid w:val="00E868C2"/>
    <w:rsid w:val="00E86AA5"/>
    <w:rsid w:val="00E8764C"/>
    <w:rsid w:val="00E962A5"/>
    <w:rsid w:val="00EA7454"/>
    <w:rsid w:val="00EA78F8"/>
    <w:rsid w:val="00EB25C0"/>
    <w:rsid w:val="00EB7316"/>
    <w:rsid w:val="00EC49CA"/>
    <w:rsid w:val="00EE2209"/>
    <w:rsid w:val="00F0333C"/>
    <w:rsid w:val="00F10DF8"/>
    <w:rsid w:val="00F128DA"/>
    <w:rsid w:val="00F22339"/>
    <w:rsid w:val="00F23AF7"/>
    <w:rsid w:val="00F31565"/>
    <w:rsid w:val="00F33EE7"/>
    <w:rsid w:val="00F379CF"/>
    <w:rsid w:val="00F40B0E"/>
    <w:rsid w:val="00F508DE"/>
    <w:rsid w:val="00F523FC"/>
    <w:rsid w:val="00F64450"/>
    <w:rsid w:val="00F64E52"/>
    <w:rsid w:val="00F708AD"/>
    <w:rsid w:val="00F740CE"/>
    <w:rsid w:val="00F84491"/>
    <w:rsid w:val="00F858BD"/>
    <w:rsid w:val="00F92611"/>
    <w:rsid w:val="00F92721"/>
    <w:rsid w:val="00F93608"/>
    <w:rsid w:val="00F93DDC"/>
    <w:rsid w:val="00F94B28"/>
    <w:rsid w:val="00FA6C6B"/>
    <w:rsid w:val="00FA7021"/>
    <w:rsid w:val="00FB1544"/>
    <w:rsid w:val="00FB2205"/>
    <w:rsid w:val="00FB70D3"/>
    <w:rsid w:val="00FC6B57"/>
    <w:rsid w:val="00FD09E9"/>
    <w:rsid w:val="00FD4735"/>
    <w:rsid w:val="00FF0EE5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17A4D2B"/>
  <w15:chartTrackingRefBased/>
  <w15:docId w15:val="{C98276AB-6404-4F8C-A722-1C0A1DE4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E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366F"/>
    <w:pPr>
      <w:jc w:val="center"/>
    </w:pPr>
  </w:style>
  <w:style w:type="character" w:customStyle="1" w:styleId="a4">
    <w:name w:val="記 (文字)"/>
    <w:link w:val="a3"/>
    <w:uiPriority w:val="99"/>
    <w:rsid w:val="00C2366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C2366F"/>
    <w:pPr>
      <w:jc w:val="right"/>
    </w:pPr>
  </w:style>
  <w:style w:type="character" w:customStyle="1" w:styleId="a6">
    <w:name w:val="結語 (文字)"/>
    <w:link w:val="a5"/>
    <w:uiPriority w:val="99"/>
    <w:rsid w:val="00C2366F"/>
    <w:rPr>
      <w:kern w:val="2"/>
      <w:sz w:val="21"/>
      <w:szCs w:val="22"/>
    </w:rPr>
  </w:style>
  <w:style w:type="table" w:styleId="a7">
    <w:name w:val="Table Grid"/>
    <w:basedOn w:val="a1"/>
    <w:uiPriority w:val="59"/>
    <w:rsid w:val="00AD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7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77E6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77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77E6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C6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C6B5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6508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B4F1-B351-4EE3-9BB3-7FF2AD7D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横井 かおり</cp:lastModifiedBy>
  <cp:revision>2</cp:revision>
  <cp:lastPrinted>2026-05-13T03:22:00Z</cp:lastPrinted>
  <dcterms:created xsi:type="dcterms:W3CDTF">2026-05-13T03:25:00Z</dcterms:created>
  <dcterms:modified xsi:type="dcterms:W3CDTF">2026-05-13T03:25:00Z</dcterms:modified>
</cp:coreProperties>
</file>